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B6B46" w14:textId="4B7A8CB6" w:rsidR="007E38AD" w:rsidRPr="00933434" w:rsidRDefault="007E38AD" w:rsidP="007E38AD">
      <w:pPr>
        <w:spacing w:after="0" w:line="240" w:lineRule="auto"/>
        <w:rPr>
          <w:rFonts w:ascii="Arial" w:hAnsi="Arial" w:cs="Arial"/>
        </w:rPr>
      </w:pPr>
      <w:r w:rsidRPr="00933434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1C4029BC" wp14:editId="17E029EC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5" name="Imagen 5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434">
        <w:rPr>
          <w:rFonts w:ascii="Arial" w:hAnsi="Arial" w:cs="Arial"/>
        </w:rPr>
        <w:t>Colegio santa María de Maipú</w:t>
      </w:r>
    </w:p>
    <w:p w14:paraId="3ECF43AE" w14:textId="77777777" w:rsidR="007E38AD" w:rsidRPr="00933434" w:rsidRDefault="007E38AD" w:rsidP="007E38AD">
      <w:pPr>
        <w:spacing w:after="0" w:line="240" w:lineRule="auto"/>
        <w:rPr>
          <w:rFonts w:ascii="Arial" w:hAnsi="Arial" w:cs="Arial"/>
        </w:rPr>
      </w:pPr>
      <w:r w:rsidRPr="00933434">
        <w:rPr>
          <w:rFonts w:ascii="Arial" w:hAnsi="Arial" w:cs="Arial"/>
        </w:rPr>
        <w:t>Departamento de artes, tecnología y música.</w:t>
      </w:r>
    </w:p>
    <w:p w14:paraId="30644F97" w14:textId="428F97C8" w:rsidR="007E38AD" w:rsidRPr="00933434" w:rsidRDefault="007E38AD" w:rsidP="007E38AD">
      <w:pPr>
        <w:spacing w:after="0" w:line="240" w:lineRule="auto"/>
        <w:jc w:val="both"/>
        <w:rPr>
          <w:rFonts w:ascii="Arial" w:hAnsi="Arial" w:cs="Arial"/>
        </w:rPr>
      </w:pPr>
      <w:r w:rsidRPr="00933434">
        <w:rPr>
          <w:rFonts w:ascii="Arial" w:hAnsi="Arial" w:cs="Arial"/>
        </w:rPr>
        <w:t xml:space="preserve">Correo: </w:t>
      </w:r>
      <w:r w:rsidR="005C7DE4" w:rsidRPr="00933434">
        <w:rPr>
          <w:rFonts w:ascii="Arial" w:hAnsi="Arial" w:cs="Arial"/>
        </w:rPr>
        <w:t>juan.leuthner@colegiosantamariademaipu.cl</w:t>
      </w:r>
    </w:p>
    <w:p w14:paraId="08FB16B4" w14:textId="77777777" w:rsidR="005C7DE4" w:rsidRPr="00933434" w:rsidRDefault="005C7DE4" w:rsidP="007E38AD">
      <w:pPr>
        <w:spacing w:after="0" w:line="240" w:lineRule="auto"/>
        <w:jc w:val="both"/>
        <w:rPr>
          <w:rFonts w:ascii="Arial" w:hAnsi="Arial" w:cs="Arial"/>
          <w:vanish/>
        </w:rPr>
      </w:pPr>
    </w:p>
    <w:p w14:paraId="134E247B" w14:textId="77777777" w:rsidR="007E38AD" w:rsidRPr="00933434" w:rsidRDefault="007E38AD" w:rsidP="007E38AD">
      <w:pPr>
        <w:spacing w:after="0" w:line="240" w:lineRule="auto"/>
        <w:rPr>
          <w:rFonts w:ascii="Arial" w:hAnsi="Arial" w:cs="Arial"/>
        </w:rPr>
      </w:pPr>
      <w:r w:rsidRPr="00933434">
        <w:rPr>
          <w:rFonts w:ascii="Arial" w:hAnsi="Arial" w:cs="Arial"/>
        </w:rPr>
        <w:t>Canal de YouTube: Departamento de Artes SMM.</w:t>
      </w:r>
    </w:p>
    <w:p w14:paraId="37DA473E" w14:textId="12893921" w:rsidR="007E38AD" w:rsidRPr="00933434" w:rsidRDefault="007E38AD" w:rsidP="007E38AD">
      <w:pPr>
        <w:spacing w:after="0" w:line="240" w:lineRule="auto"/>
        <w:rPr>
          <w:rFonts w:ascii="Arial" w:hAnsi="Arial" w:cs="Arial"/>
        </w:rPr>
      </w:pPr>
      <w:r w:rsidRPr="00933434">
        <w:rPr>
          <w:rFonts w:ascii="Arial" w:hAnsi="Arial" w:cs="Arial"/>
        </w:rPr>
        <w:t xml:space="preserve">   Nivel: </w:t>
      </w:r>
      <w:r w:rsidR="00BB747D">
        <w:rPr>
          <w:rFonts w:ascii="Arial" w:hAnsi="Arial" w:cs="Arial"/>
        </w:rPr>
        <w:t>8</w:t>
      </w:r>
      <w:r w:rsidRPr="00933434">
        <w:rPr>
          <w:rFonts w:ascii="Arial" w:hAnsi="Arial" w:cs="Arial"/>
        </w:rPr>
        <w:t>° básico</w:t>
      </w:r>
    </w:p>
    <w:p w14:paraId="4BEBF714" w14:textId="1E3BBDEC" w:rsidR="007E38AD" w:rsidRPr="00933434" w:rsidRDefault="007E38AD" w:rsidP="007E38AD">
      <w:pPr>
        <w:pStyle w:val="Prrafodelista"/>
        <w:spacing w:after="0" w:line="240" w:lineRule="auto"/>
        <w:ind w:left="0"/>
        <w:rPr>
          <w:rFonts w:ascii="Arial" w:hAnsi="Arial" w:cs="Arial"/>
        </w:rPr>
      </w:pPr>
      <w:r w:rsidRPr="00933434">
        <w:rPr>
          <w:rFonts w:ascii="Arial" w:hAnsi="Arial" w:cs="Arial"/>
        </w:rPr>
        <w:t xml:space="preserve">   Link de la clase</w:t>
      </w:r>
      <w:r w:rsidR="00F35BD0" w:rsidRPr="00933434">
        <w:rPr>
          <w:rFonts w:ascii="Arial" w:hAnsi="Arial" w:cs="Arial"/>
        </w:rPr>
        <w:t>:</w:t>
      </w:r>
      <w:r w:rsidR="00561688" w:rsidRPr="00933434">
        <w:rPr>
          <w:rFonts w:ascii="Arial" w:hAnsi="Arial" w:cs="Arial"/>
        </w:rPr>
        <w:t xml:space="preserve"> </w:t>
      </w:r>
      <w:hyperlink r:id="rId9" w:tgtFrame="_blank" w:history="1">
        <w:r w:rsidR="005746F7">
          <w:rPr>
            <w:rStyle w:val="Hipervnculo"/>
            <w:rFonts w:ascii="Arial" w:hAnsi="Arial" w:cs="Arial"/>
            <w:sz w:val="23"/>
            <w:szCs w:val="23"/>
            <w:shd w:val="clear" w:color="auto" w:fill="F4F4F4"/>
          </w:rPr>
          <w:t>https://youtu.be/E8NSGGrQCcU</w:t>
        </w:r>
      </w:hyperlink>
    </w:p>
    <w:p w14:paraId="3672A723" w14:textId="77777777" w:rsidR="007E38AD" w:rsidRPr="00933434" w:rsidRDefault="007E38AD" w:rsidP="007E38AD">
      <w:pPr>
        <w:pStyle w:val="Prrafodelista"/>
        <w:rPr>
          <w:rFonts w:ascii="Arial" w:hAnsi="Arial" w:cs="Arial"/>
        </w:rPr>
      </w:pPr>
    </w:p>
    <w:p w14:paraId="6782C0A1" w14:textId="5A601869" w:rsidR="007E38AD" w:rsidRPr="00933434" w:rsidRDefault="00A242E3" w:rsidP="007E38A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Retroalimentación</w:t>
      </w:r>
      <w:r w:rsidR="007E38AD" w:rsidRPr="0093343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 xml:space="preserve"> N</w:t>
      </w:r>
      <w:r w:rsidR="008A2B07" w:rsidRPr="0093343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°</w:t>
      </w:r>
      <w:proofErr w:type="gramStart"/>
      <w:r w:rsidR="008A2B07" w:rsidRPr="0093343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1</w:t>
      </w:r>
      <w:r w:rsidR="00C32812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6</w:t>
      </w:r>
      <w:r w:rsidR="00561688" w:rsidRPr="0093343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 xml:space="preserve"> </w:t>
      </w:r>
      <w:r w:rsidR="00CA37BC" w:rsidRPr="0093343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 xml:space="preserve"> Ed.</w:t>
      </w:r>
      <w:proofErr w:type="gramEnd"/>
      <w:r w:rsidR="00CA37BC" w:rsidRPr="0093343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 xml:space="preserve"> musical</w:t>
      </w:r>
    </w:p>
    <w:p w14:paraId="1E24D54E" w14:textId="6E8ACE4F" w:rsidR="007E38AD" w:rsidRPr="00933434" w:rsidRDefault="00245380" w:rsidP="007E38A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  <w:r w:rsidRPr="0093343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8</w:t>
      </w:r>
      <w:r w:rsidR="007E38AD" w:rsidRPr="0093343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° Básico.</w:t>
      </w:r>
    </w:p>
    <w:p w14:paraId="50B9BBF3" w14:textId="77777777" w:rsidR="00C17216" w:rsidRPr="00933434" w:rsidRDefault="00C17216" w:rsidP="007E38A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val="es-ES" w:eastAsia="es-ES"/>
        </w:rPr>
      </w:pPr>
    </w:p>
    <w:p w14:paraId="416D560A" w14:textId="5D8AD15D" w:rsidR="00C17216" w:rsidRPr="00933434" w:rsidRDefault="00C17216" w:rsidP="0024538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33434">
        <w:rPr>
          <w:rFonts w:ascii="Arial" w:hAnsi="Arial" w:cs="Arial"/>
          <w:b/>
          <w:u w:val="single"/>
        </w:rPr>
        <w:t>MÚSICA FOLKLÓRICA CHILENA</w:t>
      </w:r>
      <w:r w:rsidR="00561688" w:rsidRPr="00933434">
        <w:rPr>
          <w:rFonts w:ascii="Arial" w:hAnsi="Arial" w:cs="Arial"/>
          <w:b/>
          <w:u w:val="single"/>
        </w:rPr>
        <w:t xml:space="preserve"> </w:t>
      </w:r>
      <w:r w:rsidR="00933434">
        <w:rPr>
          <w:rFonts w:ascii="Arial" w:hAnsi="Arial" w:cs="Arial"/>
          <w:b/>
          <w:u w:val="single"/>
        </w:rPr>
        <w:t xml:space="preserve">ZONA </w:t>
      </w:r>
      <w:r w:rsidR="009621E5">
        <w:rPr>
          <w:rFonts w:ascii="Arial" w:hAnsi="Arial" w:cs="Arial"/>
          <w:b/>
          <w:u w:val="single"/>
        </w:rPr>
        <w:t>INSULAR</w:t>
      </w:r>
      <w:r w:rsidR="009621E5" w:rsidRPr="00933434">
        <w:rPr>
          <w:rFonts w:ascii="Arial" w:hAnsi="Arial" w:cs="Arial"/>
          <w:b/>
          <w:u w:val="single"/>
        </w:rPr>
        <w:t xml:space="preserve"> “Isla</w:t>
      </w:r>
      <w:r w:rsidR="00245380" w:rsidRPr="00933434">
        <w:rPr>
          <w:rFonts w:ascii="Arial" w:hAnsi="Arial" w:cs="Arial"/>
          <w:b/>
          <w:u w:val="single"/>
        </w:rPr>
        <w:t xml:space="preserve"> de Pascua”</w:t>
      </w:r>
    </w:p>
    <w:p w14:paraId="0617CBA2" w14:textId="77777777" w:rsidR="007E38AD" w:rsidRPr="00933434" w:rsidRDefault="007E38AD" w:rsidP="00C17216">
      <w:pPr>
        <w:spacing w:after="0" w:line="240" w:lineRule="auto"/>
        <w:rPr>
          <w:rFonts w:ascii="Arial" w:eastAsia="Times New Roman" w:hAnsi="Arial" w:cs="Arial"/>
          <w:b/>
          <w:u w:val="single"/>
          <w:lang w:val="es-ES" w:eastAsia="es-ES"/>
        </w:rPr>
      </w:pPr>
    </w:p>
    <w:p w14:paraId="59EBC577" w14:textId="77777777" w:rsidR="007E38AD" w:rsidRPr="00933434" w:rsidRDefault="007E38AD" w:rsidP="007E38AD">
      <w:pPr>
        <w:spacing w:after="0" w:line="240" w:lineRule="auto"/>
        <w:jc w:val="center"/>
        <w:rPr>
          <w:rFonts w:ascii="Arial" w:eastAsia="Times New Roman" w:hAnsi="Arial" w:cs="Arial"/>
          <w:lang w:val="es-ES" w:eastAsia="es-ES"/>
        </w:rPr>
      </w:pPr>
      <w:r w:rsidRPr="00933434">
        <w:rPr>
          <w:rFonts w:ascii="Arial" w:eastAsia="Times New Roman" w:hAnsi="Arial" w:cs="Arial"/>
          <w:lang w:val="es-ES" w:eastAsia="es-ES"/>
        </w:rPr>
        <w:t xml:space="preserve"> </w:t>
      </w:r>
    </w:p>
    <w:p w14:paraId="4503483D" w14:textId="4C141674" w:rsidR="007E38AD" w:rsidRPr="00933434" w:rsidRDefault="007E38AD" w:rsidP="007E38AD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proofErr w:type="spellStart"/>
      <w:r w:rsidRPr="00933434">
        <w:rPr>
          <w:rFonts w:ascii="Arial" w:eastAsia="Times New Roman" w:hAnsi="Arial" w:cs="Arial"/>
          <w:b/>
          <w:lang w:val="es-ES" w:eastAsia="es-ES"/>
        </w:rPr>
        <w:t>Nombre___________________________________Curso</w:t>
      </w:r>
      <w:proofErr w:type="spellEnd"/>
      <w:r w:rsidRPr="00933434">
        <w:rPr>
          <w:rFonts w:ascii="Arial" w:eastAsia="Times New Roman" w:hAnsi="Arial" w:cs="Arial"/>
          <w:b/>
          <w:lang w:val="es-ES" w:eastAsia="es-ES"/>
        </w:rPr>
        <w:t>: _______ Fecha: _______</w:t>
      </w:r>
    </w:p>
    <w:p w14:paraId="29F7161E" w14:textId="77777777" w:rsidR="007E38AD" w:rsidRPr="00933434" w:rsidRDefault="007E38AD" w:rsidP="007E38AD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07183B18" w14:textId="77777777" w:rsidR="007E38AD" w:rsidRPr="00933434" w:rsidRDefault="007E38AD" w:rsidP="007E38AD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933434">
        <w:rPr>
          <w:rFonts w:ascii="Arial" w:eastAsia="Times New Roman" w:hAnsi="Arial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FE68A" wp14:editId="12BBF7E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34075" cy="1419225"/>
                <wp:effectExtent l="0" t="0" r="28575" b="2857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29DD8" w14:textId="77777777" w:rsidR="007E38AD" w:rsidRDefault="007E38AD" w:rsidP="007E38AD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OA4: </w:t>
                            </w:r>
                            <w:r w:rsidRPr="00CB2F3A">
                              <w:rPr>
                                <w:color w:val="000000" w:themeColor="text1"/>
                              </w:rPr>
                              <w:t>Cantar al unísono y a más voces y tocar instrumentos de percusió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0A1E35C6" w14:textId="77777777" w:rsidR="007E38AD" w:rsidRPr="00E917DB" w:rsidRDefault="007E38AD" w:rsidP="007E38AD">
                            <w:pPr>
                              <w:jc w:val="both"/>
                              <w:rPr>
                                <w:b/>
                                <w:i/>
                                <w:color w:val="FF0000"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  <w:r>
                              <w:rPr>
                                <w:lang w:val="es-MX"/>
                              </w:rPr>
                              <w:t>Lee atentamente y recuerda las figuras con su duración. Finalmente percute el ejercicio N°1.</w:t>
                            </w:r>
                            <w:r w:rsidRPr="00C34D0B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  <w:p w14:paraId="4401A7AC" w14:textId="77777777" w:rsidR="007E38AD" w:rsidRPr="00443A11" w:rsidRDefault="007E38AD" w:rsidP="007E38AD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      </w:r>
                          </w:p>
                          <w:p w14:paraId="0E8A5AE9" w14:textId="77777777" w:rsidR="007E38AD" w:rsidRDefault="007E38AD" w:rsidP="007E38AD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6CCE65EC" w14:textId="77777777" w:rsidR="007E38AD" w:rsidRPr="0077453F" w:rsidRDefault="007E38AD" w:rsidP="007E38AD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14:paraId="4529014D" w14:textId="77777777" w:rsidR="007E38AD" w:rsidRPr="00A242C3" w:rsidRDefault="007E38AD" w:rsidP="007E38AD">
                            <w:pPr>
                              <w:spacing w:after="0" w:line="240" w:lineRule="auto"/>
                              <w:ind w:left="360"/>
                              <w:jc w:val="both"/>
                            </w:pPr>
                          </w:p>
                          <w:p w14:paraId="5123B679" w14:textId="77777777" w:rsidR="007E38AD" w:rsidRPr="003471DC" w:rsidRDefault="007E38AD" w:rsidP="007E38AD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7FE68A" id="Rectángulo 4" o:spid="_x0000_s1026" style="position:absolute;left:0;text-align:left;margin-left:0;margin-top:.65pt;width:467.25pt;height:11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">
                <v:textbox>
                  <w:txbxContent>
                    <w:p w14:paraId="2A729DD8" w14:textId="77777777" w:rsidR="007E38AD" w:rsidRDefault="007E38AD" w:rsidP="007E38AD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OA4: </w:t>
                      </w:r>
                      <w:r w:rsidRPr="00CB2F3A">
                        <w:rPr>
                          <w:color w:val="000000" w:themeColor="text1"/>
                        </w:rPr>
                        <w:t>Cantar al unísono y a más voces y tocar instrumentos de percusión</w:t>
                      </w:r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  <w:p w14:paraId="0A1E35C6" w14:textId="77777777" w:rsidR="007E38AD" w:rsidRPr="00E917DB" w:rsidRDefault="007E38AD" w:rsidP="007E38AD">
                      <w:pPr>
                        <w:jc w:val="both"/>
                        <w:rPr>
                          <w:b/>
                          <w:i/>
                          <w:color w:val="FF0000"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  <w:r>
                        <w:rPr>
                          <w:lang w:val="es-MX"/>
                        </w:rPr>
                        <w:t>Lee atentamente y recuerda las figuras con su duración. Finalmente percute el ejercicio N°1.</w:t>
                      </w:r>
                      <w:r w:rsidRPr="00C34D0B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</w:p>
                    <w:p w14:paraId="4401A7AC" w14:textId="77777777" w:rsidR="007E38AD" w:rsidRPr="00443A11" w:rsidRDefault="007E38AD" w:rsidP="007E38AD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“El desarrollo de las guías de autoaprendizaje puedes imprimirlas y archivarlas en una carpeta por asignatura o puedes guardarla digitalmente y responderlas en tu cuaderno (escribiendo sólo las respuestas debidamente especificadas, </w:t>
                      </w:r>
                      <w:proofErr w:type="spellStart"/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n°</w:t>
                      </w:r>
                      <w:proofErr w:type="spellEnd"/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 de guía, fecha y número de respuesta.”</w:t>
                      </w:r>
                    </w:p>
                    <w:p w14:paraId="0E8A5AE9" w14:textId="77777777" w:rsidR="007E38AD" w:rsidRDefault="007E38AD" w:rsidP="007E38AD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6CCE65EC" w14:textId="77777777" w:rsidR="007E38AD" w:rsidRPr="0077453F" w:rsidRDefault="007E38AD" w:rsidP="007E38AD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14:paraId="4529014D" w14:textId="77777777" w:rsidR="007E38AD" w:rsidRPr="00A242C3" w:rsidRDefault="007E38AD" w:rsidP="007E38AD">
                      <w:pPr>
                        <w:spacing w:after="0" w:line="240" w:lineRule="auto"/>
                        <w:ind w:left="360"/>
                        <w:jc w:val="both"/>
                      </w:pPr>
                    </w:p>
                    <w:p w14:paraId="5123B679" w14:textId="77777777" w:rsidR="007E38AD" w:rsidRPr="003471DC" w:rsidRDefault="007E38AD" w:rsidP="007E38AD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9FB20E" w14:textId="77777777" w:rsidR="007E38AD" w:rsidRPr="00933434" w:rsidRDefault="007E38AD" w:rsidP="007E38AD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547E8E9D" w14:textId="77777777" w:rsidR="007E38AD" w:rsidRPr="00933434" w:rsidRDefault="007E38AD" w:rsidP="007E38AD">
      <w:pPr>
        <w:rPr>
          <w:rFonts w:ascii="Arial" w:hAnsi="Arial" w:cs="Arial"/>
        </w:rPr>
      </w:pPr>
    </w:p>
    <w:p w14:paraId="1631FA79" w14:textId="77777777" w:rsidR="007E38AD" w:rsidRPr="00933434" w:rsidRDefault="007E38AD" w:rsidP="007E38AD">
      <w:pPr>
        <w:rPr>
          <w:rFonts w:ascii="Arial" w:hAnsi="Arial" w:cs="Arial"/>
        </w:rPr>
      </w:pPr>
    </w:p>
    <w:p w14:paraId="1662BAD8" w14:textId="77777777" w:rsidR="007E38AD" w:rsidRPr="00933434" w:rsidRDefault="007E38AD" w:rsidP="007E38AD">
      <w:pPr>
        <w:rPr>
          <w:rFonts w:ascii="Arial" w:hAnsi="Arial" w:cs="Arial"/>
        </w:rPr>
      </w:pPr>
    </w:p>
    <w:p w14:paraId="70718B03" w14:textId="77777777" w:rsidR="007E38AD" w:rsidRPr="00933434" w:rsidRDefault="007E38AD" w:rsidP="00CA37BC">
      <w:pPr>
        <w:rPr>
          <w:rFonts w:ascii="Arial" w:hAnsi="Arial" w:cs="Arial"/>
          <w:b/>
          <w:u w:val="single"/>
        </w:rPr>
      </w:pPr>
    </w:p>
    <w:p w14:paraId="039E5264" w14:textId="77777777" w:rsidR="00BB747D" w:rsidRDefault="00BB747D" w:rsidP="00933434">
      <w:pPr>
        <w:jc w:val="both"/>
        <w:rPr>
          <w:rFonts w:ascii="Arial" w:hAnsi="Arial" w:cs="Arial"/>
          <w:b/>
          <w:bCs/>
        </w:rPr>
      </w:pPr>
    </w:p>
    <w:p w14:paraId="69308C24" w14:textId="77777777" w:rsidR="00C32812" w:rsidRPr="001C30A7" w:rsidRDefault="00C32812" w:rsidP="00C32812">
      <w:pPr>
        <w:jc w:val="both"/>
        <w:rPr>
          <w:rFonts w:ascii="Calibri" w:hAnsi="Calibri"/>
          <w:sz w:val="32"/>
          <w:szCs w:val="32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28265F05" wp14:editId="631814F0">
            <wp:simplePos x="0" y="0"/>
            <wp:positionH relativeFrom="margin">
              <wp:align>right</wp:align>
            </wp:positionH>
            <wp:positionV relativeFrom="paragraph">
              <wp:posOffset>650875</wp:posOffset>
            </wp:positionV>
            <wp:extent cx="1704975" cy="2204412"/>
            <wp:effectExtent l="0" t="0" r="0" b="5715"/>
            <wp:wrapThrough wrapText="bothSides">
              <wp:wrapPolygon edited="0">
                <wp:start x="0" y="0"/>
                <wp:lineTo x="0" y="21469"/>
                <wp:lineTo x="21238" y="21469"/>
                <wp:lineTo x="21238" y="0"/>
                <wp:lineTo x="0" y="0"/>
              </wp:wrapPolygon>
            </wp:wrapThrough>
            <wp:docPr id="1" name="Imagen 1" descr="Dibujos De Cantantes Para Colorear - AZ Dibuj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Cantantes Para Colorear - AZ Dibujos para colore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32"/>
          <w:szCs w:val="32"/>
        </w:rPr>
        <w:t>La música nació de la voz. Desde los tiempos remotos, los hombres utilizaron el poder misterioso de la voz para dirigirse a los dioses y, desde entonces, no han dejado de desarrollar sus extraordinarias posibilidades.</w:t>
      </w:r>
    </w:p>
    <w:p w14:paraId="067D269C" w14:textId="77777777" w:rsidR="00C32812" w:rsidRPr="001C30A7" w:rsidRDefault="00C32812" w:rsidP="00C32812">
      <w:pPr>
        <w:pStyle w:val="Ttulo1"/>
        <w:spacing w:before="201"/>
        <w:ind w:left="3029"/>
        <w:rPr>
          <w:rFonts w:ascii="Calibri" w:hAnsi="Calibri"/>
          <w:sz w:val="24"/>
          <w:szCs w:val="24"/>
        </w:rPr>
      </w:pPr>
      <w:r w:rsidRPr="001C30A7">
        <w:rPr>
          <w:rFonts w:ascii="Calibri" w:hAnsi="Calibri"/>
          <w:sz w:val="24"/>
          <w:szCs w:val="24"/>
          <w:u w:val="single"/>
        </w:rPr>
        <w:t>Técnica vocal</w:t>
      </w:r>
    </w:p>
    <w:p w14:paraId="0A3EE6DF" w14:textId="77777777" w:rsidR="00C32812" w:rsidRPr="001C30A7" w:rsidRDefault="00C32812" w:rsidP="00C32812">
      <w:pPr>
        <w:pStyle w:val="Textoindependiente"/>
        <w:spacing w:before="1"/>
        <w:rPr>
          <w:rFonts w:ascii="Calibri" w:hAnsi="Calibri"/>
          <w:b/>
          <w:sz w:val="24"/>
          <w:szCs w:val="24"/>
        </w:rPr>
      </w:pPr>
    </w:p>
    <w:p w14:paraId="2A2BB555" w14:textId="77777777" w:rsidR="00C32812" w:rsidRPr="001C30A7" w:rsidRDefault="00C32812" w:rsidP="00C32812">
      <w:pPr>
        <w:spacing w:before="1" w:line="276" w:lineRule="auto"/>
        <w:ind w:left="223"/>
        <w:rPr>
          <w:rFonts w:ascii="Calibri" w:hAnsi="Calibri"/>
          <w:sz w:val="24"/>
          <w:szCs w:val="24"/>
        </w:rPr>
      </w:pPr>
      <w:r w:rsidRPr="001C30A7">
        <w:rPr>
          <w:rFonts w:ascii="Calibri" w:hAnsi="Calibri"/>
          <w:b/>
          <w:sz w:val="24"/>
          <w:szCs w:val="24"/>
        </w:rPr>
        <w:t xml:space="preserve">La mejor técnica vocal es aquella en que la voz logra una máxima efectividad con un mínimo esfuerzo por parte del hablante. </w:t>
      </w:r>
      <w:r w:rsidRPr="001C30A7">
        <w:rPr>
          <w:rFonts w:ascii="Calibri" w:hAnsi="Calibri"/>
          <w:sz w:val="24"/>
          <w:szCs w:val="24"/>
        </w:rPr>
        <w:t>Lo fundamental de una buena técnica vocal consiste en:</w:t>
      </w:r>
    </w:p>
    <w:p w14:paraId="69D839D2" w14:textId="77777777" w:rsidR="00C32812" w:rsidRPr="001C30A7" w:rsidRDefault="00C32812" w:rsidP="00C32812">
      <w:pPr>
        <w:pStyle w:val="Prrafodelista"/>
        <w:widowControl w:val="0"/>
        <w:numPr>
          <w:ilvl w:val="0"/>
          <w:numId w:val="9"/>
        </w:numPr>
        <w:tabs>
          <w:tab w:val="left" w:pos="349"/>
        </w:tabs>
        <w:autoSpaceDE w:val="0"/>
        <w:autoSpaceDN w:val="0"/>
        <w:spacing w:before="200" w:after="0" w:line="240" w:lineRule="auto"/>
        <w:ind w:hanging="126"/>
        <w:contextualSpacing w:val="0"/>
        <w:rPr>
          <w:rFonts w:ascii="Calibri" w:hAnsi="Calibri"/>
          <w:b/>
          <w:bCs/>
          <w:sz w:val="24"/>
          <w:szCs w:val="24"/>
        </w:rPr>
      </w:pPr>
      <w:r w:rsidRPr="001C30A7">
        <w:rPr>
          <w:rFonts w:ascii="Calibri" w:hAnsi="Calibri"/>
          <w:b/>
          <w:bCs/>
          <w:sz w:val="24"/>
          <w:szCs w:val="24"/>
        </w:rPr>
        <w:t>Adoptar posturas no</w:t>
      </w:r>
      <w:r w:rsidRPr="001C30A7">
        <w:rPr>
          <w:rFonts w:ascii="Calibri" w:hAnsi="Calibri"/>
          <w:b/>
          <w:bCs/>
          <w:spacing w:val="-3"/>
          <w:sz w:val="24"/>
          <w:szCs w:val="24"/>
        </w:rPr>
        <w:t xml:space="preserve"> </w:t>
      </w:r>
      <w:r w:rsidRPr="001C30A7">
        <w:rPr>
          <w:rFonts w:ascii="Calibri" w:hAnsi="Calibri"/>
          <w:b/>
          <w:bCs/>
          <w:sz w:val="24"/>
          <w:szCs w:val="24"/>
        </w:rPr>
        <w:t>tensionales.</w:t>
      </w:r>
    </w:p>
    <w:p w14:paraId="272F131E" w14:textId="77777777" w:rsidR="00C32812" w:rsidRPr="001C30A7" w:rsidRDefault="00C32812" w:rsidP="00C32812">
      <w:pPr>
        <w:pStyle w:val="Prrafodelista"/>
        <w:widowControl w:val="0"/>
        <w:numPr>
          <w:ilvl w:val="0"/>
          <w:numId w:val="9"/>
        </w:numPr>
        <w:tabs>
          <w:tab w:val="left" w:pos="349"/>
        </w:tabs>
        <w:autoSpaceDE w:val="0"/>
        <w:autoSpaceDN w:val="0"/>
        <w:spacing w:before="38" w:after="0" w:line="240" w:lineRule="auto"/>
        <w:ind w:hanging="126"/>
        <w:contextualSpacing w:val="0"/>
        <w:rPr>
          <w:rFonts w:ascii="Calibri" w:hAnsi="Calibri"/>
          <w:b/>
          <w:bCs/>
          <w:sz w:val="24"/>
          <w:szCs w:val="24"/>
        </w:rPr>
      </w:pPr>
      <w:r w:rsidRPr="001C30A7">
        <w:rPr>
          <w:rFonts w:ascii="Calibri" w:hAnsi="Calibri"/>
          <w:b/>
          <w:bCs/>
          <w:sz w:val="24"/>
          <w:szCs w:val="24"/>
        </w:rPr>
        <w:t>Al respirar no elevar los</w:t>
      </w:r>
      <w:r w:rsidRPr="001C30A7">
        <w:rPr>
          <w:rFonts w:ascii="Calibri" w:hAnsi="Calibri"/>
          <w:b/>
          <w:bCs/>
          <w:spacing w:val="-2"/>
          <w:sz w:val="24"/>
          <w:szCs w:val="24"/>
        </w:rPr>
        <w:t xml:space="preserve"> </w:t>
      </w:r>
      <w:r w:rsidRPr="001C30A7">
        <w:rPr>
          <w:rFonts w:ascii="Calibri" w:hAnsi="Calibri"/>
          <w:b/>
          <w:bCs/>
          <w:sz w:val="24"/>
          <w:szCs w:val="24"/>
        </w:rPr>
        <w:t>hombros.</w:t>
      </w:r>
    </w:p>
    <w:p w14:paraId="53FD39F8" w14:textId="77777777" w:rsidR="00C32812" w:rsidRPr="001C30A7" w:rsidRDefault="00C32812" w:rsidP="00C32812">
      <w:pPr>
        <w:pStyle w:val="Prrafodelista"/>
        <w:widowControl w:val="0"/>
        <w:numPr>
          <w:ilvl w:val="0"/>
          <w:numId w:val="9"/>
        </w:numPr>
        <w:tabs>
          <w:tab w:val="left" w:pos="349"/>
        </w:tabs>
        <w:autoSpaceDE w:val="0"/>
        <w:autoSpaceDN w:val="0"/>
        <w:spacing w:before="38" w:after="0" w:line="240" w:lineRule="auto"/>
        <w:ind w:hanging="126"/>
        <w:contextualSpacing w:val="0"/>
        <w:rPr>
          <w:rFonts w:ascii="Calibri" w:hAnsi="Calibri"/>
          <w:b/>
          <w:bCs/>
          <w:sz w:val="24"/>
          <w:szCs w:val="24"/>
        </w:rPr>
      </w:pPr>
      <w:r w:rsidRPr="001C30A7">
        <w:rPr>
          <w:rFonts w:ascii="Calibri" w:hAnsi="Calibri"/>
          <w:b/>
          <w:bCs/>
          <w:sz w:val="24"/>
          <w:szCs w:val="24"/>
        </w:rPr>
        <w:t>Usar el tipo de respiración costo –</w:t>
      </w:r>
      <w:r w:rsidRPr="001C30A7">
        <w:rPr>
          <w:rFonts w:ascii="Calibri" w:hAnsi="Calibri"/>
          <w:b/>
          <w:bCs/>
          <w:spacing w:val="-3"/>
          <w:sz w:val="24"/>
          <w:szCs w:val="24"/>
        </w:rPr>
        <w:t xml:space="preserve"> </w:t>
      </w:r>
      <w:r w:rsidRPr="001C30A7">
        <w:rPr>
          <w:rFonts w:ascii="Calibri" w:hAnsi="Calibri"/>
          <w:b/>
          <w:bCs/>
          <w:sz w:val="24"/>
          <w:szCs w:val="24"/>
        </w:rPr>
        <w:t>diafragmática.</w:t>
      </w:r>
    </w:p>
    <w:p w14:paraId="34A5B14B" w14:textId="77777777" w:rsidR="00C32812" w:rsidRPr="001C30A7" w:rsidRDefault="00C32812" w:rsidP="00C32812">
      <w:pPr>
        <w:pStyle w:val="Prrafodelista"/>
        <w:widowControl w:val="0"/>
        <w:numPr>
          <w:ilvl w:val="0"/>
          <w:numId w:val="9"/>
        </w:numPr>
        <w:tabs>
          <w:tab w:val="left" w:pos="349"/>
        </w:tabs>
        <w:autoSpaceDE w:val="0"/>
        <w:autoSpaceDN w:val="0"/>
        <w:spacing w:before="32" w:after="0" w:line="240" w:lineRule="auto"/>
        <w:ind w:hanging="126"/>
        <w:contextualSpacing w:val="0"/>
        <w:rPr>
          <w:rFonts w:ascii="Calibri" w:hAnsi="Calibri"/>
          <w:b/>
          <w:bCs/>
          <w:sz w:val="24"/>
          <w:szCs w:val="24"/>
        </w:rPr>
      </w:pPr>
      <w:r w:rsidRPr="001C30A7">
        <w:rPr>
          <w:rFonts w:ascii="Calibri" w:hAnsi="Calibri"/>
          <w:b/>
          <w:bCs/>
          <w:sz w:val="24"/>
          <w:szCs w:val="24"/>
        </w:rPr>
        <w:t>Sentir la voz en la zona de la boca y los</w:t>
      </w:r>
      <w:r w:rsidRPr="001C30A7">
        <w:rPr>
          <w:rFonts w:ascii="Calibri" w:hAnsi="Calibri"/>
          <w:b/>
          <w:bCs/>
          <w:spacing w:val="-8"/>
          <w:sz w:val="24"/>
          <w:szCs w:val="24"/>
        </w:rPr>
        <w:t xml:space="preserve"> </w:t>
      </w:r>
      <w:r w:rsidRPr="001C30A7">
        <w:rPr>
          <w:rFonts w:ascii="Calibri" w:hAnsi="Calibri"/>
          <w:b/>
          <w:bCs/>
          <w:sz w:val="24"/>
          <w:szCs w:val="24"/>
        </w:rPr>
        <w:t>labios.</w:t>
      </w:r>
    </w:p>
    <w:p w14:paraId="538F47B0" w14:textId="77777777" w:rsidR="00C32812" w:rsidRPr="001C30A7" w:rsidRDefault="00C32812" w:rsidP="00C32812">
      <w:pPr>
        <w:pStyle w:val="Prrafodelista"/>
        <w:widowControl w:val="0"/>
        <w:numPr>
          <w:ilvl w:val="0"/>
          <w:numId w:val="9"/>
        </w:numPr>
        <w:tabs>
          <w:tab w:val="left" w:pos="349"/>
        </w:tabs>
        <w:autoSpaceDE w:val="0"/>
        <w:autoSpaceDN w:val="0"/>
        <w:spacing w:before="38" w:after="0" w:line="240" w:lineRule="auto"/>
        <w:ind w:hanging="126"/>
        <w:contextualSpacing w:val="0"/>
        <w:rPr>
          <w:rFonts w:ascii="Calibri" w:hAnsi="Calibri"/>
          <w:b/>
          <w:bCs/>
          <w:sz w:val="24"/>
          <w:szCs w:val="24"/>
        </w:rPr>
      </w:pPr>
      <w:r w:rsidRPr="001C30A7">
        <w:rPr>
          <w:rFonts w:ascii="Calibri" w:hAnsi="Calibri"/>
          <w:b/>
          <w:bCs/>
          <w:sz w:val="24"/>
          <w:szCs w:val="24"/>
        </w:rPr>
        <w:t>Articular claramente.</w:t>
      </w:r>
    </w:p>
    <w:p w14:paraId="3ABE02AE" w14:textId="77777777" w:rsidR="00C32812" w:rsidRPr="001C30A7" w:rsidRDefault="00C32812" w:rsidP="00C32812">
      <w:pPr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14:paraId="26799B96" w14:textId="77777777" w:rsidR="00C32812" w:rsidRPr="001C30A7" w:rsidRDefault="00C32812" w:rsidP="00C32812">
      <w:pPr>
        <w:pStyle w:val="Textoindependiente"/>
        <w:spacing w:before="73" w:line="276" w:lineRule="auto"/>
        <w:ind w:left="223" w:right="491"/>
        <w:jc w:val="both"/>
        <w:rPr>
          <w:rFonts w:ascii="Calibri" w:hAnsi="Calibri"/>
          <w:sz w:val="24"/>
          <w:szCs w:val="24"/>
        </w:rPr>
      </w:pPr>
      <w:r w:rsidRPr="001C30A7">
        <w:rPr>
          <w:rFonts w:ascii="Calibri" w:hAnsi="Calibri"/>
          <w:b/>
          <w:sz w:val="24"/>
          <w:szCs w:val="24"/>
        </w:rPr>
        <w:t xml:space="preserve">Ejercicio 2: </w:t>
      </w:r>
      <w:r w:rsidRPr="001C30A7">
        <w:rPr>
          <w:rFonts w:ascii="Calibri" w:hAnsi="Calibri"/>
          <w:sz w:val="24"/>
          <w:szCs w:val="24"/>
        </w:rPr>
        <w:t xml:space="preserve">El primer ejercicio debió haber sido relativamente fácil. Ahora, el </w:t>
      </w:r>
      <w:r w:rsidRPr="001C30A7">
        <w:rPr>
          <w:rFonts w:ascii="Calibri" w:hAnsi="Calibri"/>
          <w:b/>
          <w:sz w:val="24"/>
          <w:szCs w:val="24"/>
        </w:rPr>
        <w:t xml:space="preserve">segundo ejercicio de respiración, </w:t>
      </w:r>
      <w:r w:rsidRPr="001C30A7">
        <w:rPr>
          <w:rFonts w:ascii="Calibri" w:hAnsi="Calibri"/>
          <w:sz w:val="24"/>
          <w:szCs w:val="24"/>
        </w:rPr>
        <w:t>el cual se basa en el primero, pero requiere más tensión en el diafragma (ver dibujo), así como en los músculos abdominales. Haz el mismo sonido “</w:t>
      </w:r>
      <w:proofErr w:type="spellStart"/>
      <w:r w:rsidRPr="001C30A7">
        <w:rPr>
          <w:rFonts w:ascii="Calibri" w:hAnsi="Calibri"/>
          <w:sz w:val="24"/>
          <w:szCs w:val="24"/>
        </w:rPr>
        <w:t>ssss</w:t>
      </w:r>
      <w:proofErr w:type="spellEnd"/>
      <w:r w:rsidRPr="001C30A7">
        <w:rPr>
          <w:rFonts w:ascii="Calibri" w:hAnsi="Calibri"/>
          <w:sz w:val="24"/>
          <w:szCs w:val="24"/>
        </w:rPr>
        <w:t>”, pero esta vez, trata de hacerlo lo más fuerte que puedas, expulsando el aire ¡tan rápido como puedas!</w:t>
      </w:r>
    </w:p>
    <w:p w14:paraId="2252A32F" w14:textId="2F896752" w:rsidR="00C32812" w:rsidRDefault="005C457C" w:rsidP="00C32812">
      <w:pPr>
        <w:pStyle w:val="Textoindependiente"/>
        <w:spacing w:before="7"/>
        <w:rPr>
          <w:sz w:val="14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3360" behindDoc="0" locked="0" layoutInCell="1" allowOverlap="1" wp14:anchorId="2DE81806" wp14:editId="650849CE">
            <wp:simplePos x="0" y="0"/>
            <wp:positionH relativeFrom="margin">
              <wp:posOffset>3195320</wp:posOffset>
            </wp:positionH>
            <wp:positionV relativeFrom="paragraph">
              <wp:posOffset>102870</wp:posOffset>
            </wp:positionV>
            <wp:extent cx="1321435" cy="1437640"/>
            <wp:effectExtent l="0" t="0" r="0" b="10160"/>
            <wp:wrapThrough wrapText="bothSides">
              <wp:wrapPolygon edited="0">
                <wp:start x="0" y="0"/>
                <wp:lineTo x="0" y="21371"/>
                <wp:lineTo x="21174" y="21371"/>
                <wp:lineTo x="21174" y="0"/>
                <wp:lineTo x="0" y="0"/>
              </wp:wrapPolygon>
            </wp:wrapThrough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B05CF" w14:textId="74EFD348" w:rsidR="00C32812" w:rsidRDefault="00C32812" w:rsidP="00C32812">
      <w:pPr>
        <w:pStyle w:val="Textoindependiente"/>
        <w:spacing w:before="6"/>
        <w:rPr>
          <w:sz w:val="19"/>
        </w:rPr>
      </w:pPr>
    </w:p>
    <w:p w14:paraId="742AB7D4" w14:textId="77777777" w:rsidR="00C32812" w:rsidRPr="00E84297" w:rsidRDefault="00C32812" w:rsidP="00C32812">
      <w:pPr>
        <w:jc w:val="both"/>
        <w:rPr>
          <w:lang w:val="es-ES"/>
        </w:rPr>
      </w:pPr>
    </w:p>
    <w:p w14:paraId="25DB33DB" w14:textId="77777777" w:rsidR="00C32812" w:rsidRDefault="00C32812" w:rsidP="00C32812">
      <w:pPr>
        <w:jc w:val="both"/>
        <w:rPr>
          <w:rFonts w:ascii="Calibri" w:hAnsi="Calibri"/>
          <w:sz w:val="32"/>
          <w:szCs w:val="32"/>
        </w:rPr>
      </w:pPr>
    </w:p>
    <w:p w14:paraId="65612B81" w14:textId="77777777" w:rsidR="00C32812" w:rsidRDefault="00C32812" w:rsidP="00C32812">
      <w:pPr>
        <w:jc w:val="both"/>
        <w:rPr>
          <w:rFonts w:ascii="Calibri" w:hAnsi="Calibri"/>
          <w:sz w:val="32"/>
          <w:szCs w:val="32"/>
        </w:rPr>
      </w:pPr>
    </w:p>
    <w:p w14:paraId="3983410D" w14:textId="23AA1A5B" w:rsidR="005A5BEB" w:rsidRPr="00C32812" w:rsidRDefault="00C32812" w:rsidP="005A5BEB">
      <w:pPr>
        <w:jc w:val="both"/>
        <w:rPr>
          <w:rFonts w:ascii="Calibri" w:hAnsi="Calibri"/>
          <w:b/>
          <w:bCs/>
          <w:i/>
          <w:iCs/>
          <w:sz w:val="32"/>
          <w:szCs w:val="32"/>
        </w:rPr>
      </w:pPr>
      <w:r>
        <w:rPr>
          <w:rFonts w:ascii="Calibri" w:hAnsi="Calibri"/>
          <w:b/>
          <w:bCs/>
          <w:i/>
          <w:iCs/>
          <w:sz w:val="32"/>
          <w:szCs w:val="32"/>
        </w:rPr>
        <w:t xml:space="preserve">                         </w:t>
      </w:r>
    </w:p>
    <w:p w14:paraId="102F4F19" w14:textId="505B2AE4" w:rsidR="00D8453C" w:rsidRPr="00BB747D" w:rsidRDefault="005A5BEB" w:rsidP="00C32812">
      <w:pPr>
        <w:jc w:val="both"/>
        <w:rPr>
          <w:rFonts w:ascii="Arial" w:hAnsi="Arial" w:cs="Arial"/>
          <w:b/>
          <w:bCs/>
        </w:rPr>
      </w:pPr>
      <w:r>
        <w:rPr>
          <w:rFonts w:ascii="Calibri" w:hAnsi="Calibri"/>
          <w:b/>
          <w:bCs/>
          <w:i/>
          <w:iCs/>
          <w:sz w:val="32"/>
          <w:szCs w:val="32"/>
        </w:rPr>
        <w:lastRenderedPageBreak/>
        <w:t xml:space="preserve">                           </w:t>
      </w:r>
    </w:p>
    <w:p w14:paraId="7FA66B56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  <w:u w:val="single"/>
        </w:rPr>
      </w:pPr>
      <w:r w:rsidRPr="00D8453C">
        <w:rPr>
          <w:b/>
          <w:sz w:val="24"/>
          <w:szCs w:val="24"/>
          <w:u w:val="single"/>
        </w:rPr>
        <w:t>HIVA KARÁ RERE</w:t>
      </w:r>
    </w:p>
    <w:p w14:paraId="2E70B855" w14:textId="77777777" w:rsidR="00BB747D" w:rsidRPr="00D8453C" w:rsidRDefault="00BB747D" w:rsidP="00BB747D">
      <w:pPr>
        <w:spacing w:after="0"/>
        <w:jc w:val="center"/>
        <w:rPr>
          <w:sz w:val="24"/>
          <w:szCs w:val="24"/>
        </w:rPr>
      </w:pPr>
    </w:p>
    <w:p w14:paraId="355C528C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HIVA KARA RERE E VAI ANGI</w:t>
      </w:r>
    </w:p>
    <w:p w14:paraId="31D78B25" w14:textId="77777777" w:rsidR="00BB747D" w:rsidRPr="00D8453C" w:rsidRDefault="00BB747D" w:rsidP="00BB747D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>Hiva kara rere (espíritu de Hiva) y Vai Angi (espíritu del agua)</w:t>
      </w:r>
    </w:p>
    <w:p w14:paraId="3501CC74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TE MANUKENA ORO RANGI O’ HIVA</w:t>
      </w:r>
    </w:p>
    <w:p w14:paraId="210D58F5" w14:textId="77777777" w:rsidR="00BB747D" w:rsidRPr="00D8453C" w:rsidRDefault="00BB747D" w:rsidP="00BB747D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>El pájaro golondrina, que surcaba los los cielos de Hiva</w:t>
      </w:r>
    </w:p>
    <w:p w14:paraId="181A682D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</w:rPr>
      </w:pPr>
    </w:p>
    <w:p w14:paraId="481B5087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  <w:lang w:val="en-US"/>
        </w:rPr>
      </w:pPr>
      <w:r w:rsidRPr="00D8453C">
        <w:rPr>
          <w:b/>
          <w:sz w:val="24"/>
          <w:szCs w:val="24"/>
          <w:lang w:val="en-US"/>
        </w:rPr>
        <w:t>HE TANGI MÁTOU HE TANGI MÁTOU (KORO)</w:t>
      </w:r>
    </w:p>
    <w:p w14:paraId="5AED1E23" w14:textId="77777777" w:rsidR="00BB747D" w:rsidRPr="00D8453C" w:rsidRDefault="00BB747D" w:rsidP="00BB747D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>Lloraremos nosotros…</w:t>
      </w:r>
    </w:p>
    <w:p w14:paraId="55AA0F69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MO TE MAORI ERA O’ VAI A HEVA</w:t>
      </w:r>
    </w:p>
    <w:p w14:paraId="781E2228" w14:textId="77777777" w:rsidR="00BB747D" w:rsidRPr="00D8453C" w:rsidRDefault="00BB747D" w:rsidP="00BB747D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>por el maorí de Vai a Heva (en poike)</w:t>
      </w:r>
    </w:p>
    <w:p w14:paraId="371151C4" w14:textId="77777777" w:rsidR="00BB747D" w:rsidRPr="00D8453C" w:rsidRDefault="00BB747D" w:rsidP="00BB747D">
      <w:pPr>
        <w:spacing w:after="0"/>
        <w:jc w:val="center"/>
        <w:rPr>
          <w:sz w:val="24"/>
          <w:szCs w:val="24"/>
        </w:rPr>
      </w:pPr>
    </w:p>
    <w:p w14:paraId="2E7AA226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HURI HAKA0OU RO MÁTOU I TE TANGI</w:t>
      </w:r>
    </w:p>
    <w:p w14:paraId="31AB4C65" w14:textId="77777777" w:rsidR="00BB747D" w:rsidRPr="00D8453C" w:rsidRDefault="00BB747D" w:rsidP="00BB747D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>Derramaremos denuevo el llanto</w:t>
      </w:r>
    </w:p>
    <w:p w14:paraId="139E8833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A TE MAE’A HONO A HOTU MATUA</w:t>
      </w:r>
    </w:p>
    <w:p w14:paraId="43DBC745" w14:textId="77777777" w:rsidR="00BB747D" w:rsidRPr="00D8453C" w:rsidRDefault="00BB747D" w:rsidP="00BB747D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>En la piedra que unió Hotu Matu´a (en el sector de Vai a Tare)</w:t>
      </w:r>
    </w:p>
    <w:p w14:paraId="61788B7D" w14:textId="77777777" w:rsidR="00BB747D" w:rsidRPr="00D8453C" w:rsidRDefault="00BB747D" w:rsidP="00BB747D">
      <w:pPr>
        <w:spacing w:after="0"/>
        <w:jc w:val="center"/>
        <w:rPr>
          <w:sz w:val="24"/>
          <w:szCs w:val="24"/>
        </w:rPr>
      </w:pPr>
    </w:p>
    <w:p w14:paraId="688C2A0D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KA HÁO E KA HOA HANUA MEA</w:t>
      </w:r>
    </w:p>
    <w:p w14:paraId="64362749" w14:textId="77777777" w:rsidR="00BB747D" w:rsidRPr="00D8453C" w:rsidRDefault="00BB747D" w:rsidP="00BB747D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>Entiérralo y metelo en el arcoiris</w:t>
      </w:r>
    </w:p>
    <w:p w14:paraId="0C8E114F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VAI TO’UA KURA KO TA’AKU POKI</w:t>
      </w:r>
    </w:p>
    <w:p w14:paraId="413ACBDB" w14:textId="77777777" w:rsidR="00BB747D" w:rsidRPr="00D8453C" w:rsidRDefault="00BB747D" w:rsidP="00BB747D">
      <w:pPr>
        <w:pStyle w:val="Prrafodelista"/>
        <w:numPr>
          <w:ilvl w:val="0"/>
          <w:numId w:val="8"/>
        </w:numPr>
        <w:spacing w:after="0" w:line="256" w:lineRule="auto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>Vai To’ua Kura (el del pelo cobrizo) ese es hijo mio</w:t>
      </w:r>
    </w:p>
    <w:p w14:paraId="28D1473B" w14:textId="4466AE32" w:rsidR="00BB747D" w:rsidRDefault="00BB747D" w:rsidP="00BB747D">
      <w:pPr>
        <w:rPr>
          <w:rFonts w:ascii="Arial" w:hAnsi="Arial" w:cs="Arial"/>
        </w:rPr>
      </w:pPr>
    </w:p>
    <w:p w14:paraId="4FDFA50B" w14:textId="23A635E8" w:rsidR="00E010BF" w:rsidRDefault="00E010BF" w:rsidP="005D6150">
      <w:pPr>
        <w:ind w:right="-376"/>
        <w:rPr>
          <w:rFonts w:ascii="Arial" w:hAnsi="Arial" w:cs="Arial"/>
        </w:rPr>
      </w:pPr>
    </w:p>
    <w:p w14:paraId="465C2902" w14:textId="6EF34AEF" w:rsidR="00E32A27" w:rsidRDefault="00E32A27" w:rsidP="00E32A27"/>
    <w:p w14:paraId="068EA671" w14:textId="2993FB05" w:rsidR="00E32A27" w:rsidRDefault="00E32A27" w:rsidP="00E32A27"/>
    <w:p w14:paraId="2D11AA9C" w14:textId="19CAFA91" w:rsidR="00E32A27" w:rsidRDefault="00E32A27" w:rsidP="00E32A27"/>
    <w:p w14:paraId="1AFB42A0" w14:textId="3437C593" w:rsidR="00E32A27" w:rsidRDefault="00E32A27" w:rsidP="00E32A27"/>
    <w:p w14:paraId="5AA35CE3" w14:textId="482F4B0E" w:rsidR="00E32A27" w:rsidRDefault="00E32A27" w:rsidP="00E32A27"/>
    <w:p w14:paraId="595F22B7" w14:textId="31C39D06" w:rsidR="00E32A27" w:rsidRDefault="00E32A27" w:rsidP="00E32A27"/>
    <w:p w14:paraId="386BC127" w14:textId="18DDC412" w:rsidR="00E32A27" w:rsidRDefault="00E32A27" w:rsidP="00E32A27"/>
    <w:p w14:paraId="0EB7A449" w14:textId="36262B69" w:rsidR="00E32A27" w:rsidRDefault="00E32A27" w:rsidP="00E32A27"/>
    <w:p w14:paraId="715C1908" w14:textId="75394974" w:rsidR="00E32A27" w:rsidRDefault="00E32A27" w:rsidP="00E32A27"/>
    <w:p w14:paraId="31C3E998" w14:textId="43E528D6" w:rsidR="00E32A27" w:rsidRDefault="00E32A27" w:rsidP="00E32A27"/>
    <w:p w14:paraId="495C718F" w14:textId="7A7D504A" w:rsidR="00E32A27" w:rsidRDefault="00E32A27" w:rsidP="00E32A27"/>
    <w:p w14:paraId="347E22D1" w14:textId="660A702F" w:rsidR="00E32A27" w:rsidRDefault="00E32A27" w:rsidP="00E32A27"/>
    <w:p w14:paraId="397EA71F" w14:textId="4ADE2741" w:rsidR="00E32A27" w:rsidRDefault="00E32A27" w:rsidP="00E32A27"/>
    <w:p w14:paraId="4794BE08" w14:textId="304B1572" w:rsidR="00E32A27" w:rsidRDefault="00E32A27" w:rsidP="00E32A27"/>
    <w:p w14:paraId="4B827667" w14:textId="67052BE7" w:rsidR="00E32A27" w:rsidRDefault="00E32A27" w:rsidP="00E32A27"/>
    <w:p w14:paraId="4C7218A1" w14:textId="5027BEEA" w:rsidR="00E32A27" w:rsidRDefault="00E32A27" w:rsidP="00E32A27"/>
    <w:p w14:paraId="1FD3FC77" w14:textId="22891276" w:rsidR="00E32A27" w:rsidRDefault="00E32A27" w:rsidP="00E32A27"/>
    <w:p w14:paraId="7F95F94D" w14:textId="378A0745" w:rsidR="00E32A27" w:rsidRDefault="00E32A27" w:rsidP="00E32A27"/>
    <w:p w14:paraId="4545A521" w14:textId="1BDCAC45" w:rsidR="00E32A27" w:rsidRDefault="00E32A27" w:rsidP="00E32A27"/>
    <w:p w14:paraId="7BC99F44" w14:textId="00EFE97F" w:rsidR="00E32A27" w:rsidRDefault="00E32A27" w:rsidP="00E32A27"/>
    <w:p w14:paraId="0EDD4EEF" w14:textId="77777777" w:rsidR="00E32A27" w:rsidRDefault="00E32A27" w:rsidP="00E32A27"/>
    <w:p w14:paraId="24C9ACBB" w14:textId="77777777" w:rsidR="005C457C" w:rsidRPr="00D57116" w:rsidRDefault="005C457C" w:rsidP="005C457C">
      <w:pPr>
        <w:jc w:val="center"/>
        <w:rPr>
          <w:b/>
          <w:bCs/>
          <w:sz w:val="24"/>
          <w:szCs w:val="24"/>
        </w:rPr>
      </w:pPr>
    </w:p>
    <w:p w14:paraId="67F450E8" w14:textId="77777777" w:rsidR="005C457C" w:rsidRDefault="005C457C" w:rsidP="005C457C">
      <w:pPr>
        <w:jc w:val="both"/>
      </w:pPr>
      <w:r>
        <w:rPr>
          <w:noProof/>
          <w:lang w:val="es-ES_tradnl" w:eastAsia="es-ES_tradnl"/>
        </w:rPr>
        <w:drawing>
          <wp:anchor distT="0" distB="0" distL="114300" distR="114300" simplePos="0" relativeHeight="251665408" behindDoc="0" locked="0" layoutInCell="1" allowOverlap="1" wp14:anchorId="3AE6FE8D" wp14:editId="4AC03B97">
            <wp:simplePos x="0" y="0"/>
            <wp:positionH relativeFrom="margin">
              <wp:align>right</wp:align>
            </wp:positionH>
            <wp:positionV relativeFrom="paragraph">
              <wp:posOffset>661670</wp:posOffset>
            </wp:positionV>
            <wp:extent cx="600075" cy="905510"/>
            <wp:effectExtent l="247650" t="95250" r="161925" b="85090"/>
            <wp:wrapThrough wrapText="bothSides">
              <wp:wrapPolygon edited="0">
                <wp:start x="-1483" y="465"/>
                <wp:lineTo x="-8803" y="5900"/>
                <wp:lineTo x="-1090" y="11071"/>
                <wp:lineTo x="-8892" y="16182"/>
                <wp:lineTo x="6534" y="26523"/>
                <wp:lineTo x="13361" y="22051"/>
                <wp:lineTo x="19662" y="22396"/>
                <wp:lineTo x="22100" y="20799"/>
                <wp:lineTo x="22228" y="6018"/>
                <wp:lineTo x="16947" y="-107"/>
                <wp:lineTo x="16465" y="-430"/>
                <wp:lineTo x="468" y="-812"/>
                <wp:lineTo x="-1483" y="465"/>
              </wp:wrapPolygon>
            </wp:wrapThrough>
            <wp:docPr id="2" name="Imagen 2" descr="15526992-Happy-smiling-pencil-educational-classroom-or-office-supplies-cartoon-character-about-d…  | School supplies list, Writing prompts for kids, Carto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526992-Happy-smiling-pencil-educational-classroom-or-office-supplies-cartoon-character-about-d…  | School supplies list, Writing prompts for kids, Cartoon clip 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80261">
                      <a:off x="0" y="0"/>
                      <a:ext cx="60007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 Introducción: Los proyectos para ejecutarse deben cumplir con etapas de trabajo y proceso de evaluación que nos permiten parar y reconocer debilidades o errores, poder enmendarlos y seguir adelante, este proyecto no es la excepción y en esta etapa debemos ir evaluando las acciones y reflexiones que se van desarrollando o incentivarlas.</w:t>
      </w:r>
    </w:p>
    <w:p w14:paraId="22D0BF5B" w14:textId="77777777" w:rsidR="005C457C" w:rsidRDefault="005C457C" w:rsidP="005C457C"/>
    <w:p w14:paraId="3D49CF30" w14:textId="77777777" w:rsidR="005C457C" w:rsidRDefault="005C457C" w:rsidP="005C457C">
      <w:pPr>
        <w:jc w:val="center"/>
        <w:rPr>
          <w:b/>
          <w:bCs/>
          <w:sz w:val="28"/>
          <w:szCs w:val="28"/>
          <w:u w:val="single"/>
        </w:rPr>
      </w:pPr>
      <w:r w:rsidRPr="00716E30">
        <w:rPr>
          <w:b/>
          <w:bCs/>
          <w:sz w:val="28"/>
          <w:szCs w:val="28"/>
          <w:u w:val="single"/>
        </w:rPr>
        <w:t>Pauta de autoevaluación.</w:t>
      </w:r>
    </w:p>
    <w:p w14:paraId="539E4911" w14:textId="77777777" w:rsidR="005C457C" w:rsidRPr="00716E30" w:rsidRDefault="005C457C" w:rsidP="005C457C">
      <w:pPr>
        <w:jc w:val="both"/>
      </w:pPr>
      <w:r>
        <w:t>Instrucciones: Lee detenidamente cada indicador y responde con una X en cuál desempeño te encuentras (son las caritas que están en las columnas)</w:t>
      </w:r>
    </w:p>
    <w:p w14:paraId="7A65E8D7" w14:textId="77777777" w:rsidR="005C457C" w:rsidRDefault="005C457C" w:rsidP="005C457C">
      <w:pPr>
        <w:jc w:val="center"/>
        <w:rPr>
          <w:u w:val="single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833"/>
        <w:gridCol w:w="2458"/>
        <w:gridCol w:w="1409"/>
        <w:gridCol w:w="1236"/>
        <w:gridCol w:w="1271"/>
        <w:gridCol w:w="1052"/>
      </w:tblGrid>
      <w:tr w:rsidR="005C457C" w14:paraId="29E6EB4F" w14:textId="77777777" w:rsidTr="000E2006">
        <w:trPr>
          <w:trHeight w:val="1630"/>
        </w:trPr>
        <w:tc>
          <w:tcPr>
            <w:tcW w:w="1844" w:type="dxa"/>
          </w:tcPr>
          <w:p w14:paraId="32A26DE0" w14:textId="77777777" w:rsidR="005C457C" w:rsidRPr="00996A91" w:rsidRDefault="005C457C" w:rsidP="000E2006">
            <w:pPr>
              <w:jc w:val="both"/>
            </w:pPr>
            <w:r>
              <w:t xml:space="preserve">Criterios </w:t>
            </w:r>
          </w:p>
        </w:tc>
        <w:tc>
          <w:tcPr>
            <w:tcW w:w="2551" w:type="dxa"/>
          </w:tcPr>
          <w:p w14:paraId="1C5E0843" w14:textId="77777777" w:rsidR="005C457C" w:rsidRPr="000201CA" w:rsidRDefault="005C457C" w:rsidP="000E2006">
            <w:pPr>
              <w:jc w:val="both"/>
            </w:pPr>
            <w:r w:rsidRPr="000201CA">
              <w:t xml:space="preserve">Indicadores </w:t>
            </w:r>
          </w:p>
        </w:tc>
        <w:tc>
          <w:tcPr>
            <w:tcW w:w="1418" w:type="dxa"/>
          </w:tcPr>
          <w:p w14:paraId="5E6FBCAB" w14:textId="77777777" w:rsidR="005C457C" w:rsidRPr="00F5740B" w:rsidRDefault="005C457C" w:rsidP="000E2006">
            <w:pPr>
              <w:jc w:val="center"/>
              <w:rPr>
                <w:b/>
                <w:i/>
              </w:rPr>
            </w:pPr>
            <w:r w:rsidRPr="000201CA">
              <w:t xml:space="preserve"> </w:t>
            </w:r>
            <w:r w:rsidRPr="00F5740B">
              <w:rPr>
                <w:b/>
                <w:i/>
              </w:rPr>
              <w:t>Muy bien</w:t>
            </w:r>
          </w:p>
          <w:p w14:paraId="7FA5CD26" w14:textId="77777777" w:rsidR="005C457C" w:rsidRPr="00F5740B" w:rsidRDefault="005C457C" w:rsidP="000E2006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(3 puntos)</w:t>
            </w:r>
          </w:p>
          <w:p w14:paraId="16BC33A0" w14:textId="77777777" w:rsidR="005C457C" w:rsidRPr="00F5740B" w:rsidRDefault="005C457C" w:rsidP="000E2006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  <w:noProof/>
                <w:lang w:val="es-ES_tradnl" w:eastAsia="es-ES_tradnl"/>
              </w:rPr>
              <w:drawing>
                <wp:inline distT="0" distB="0" distL="0" distR="0" wp14:anchorId="4BBAFDED" wp14:editId="5FAC406B">
                  <wp:extent cx="695325" cy="628650"/>
                  <wp:effectExtent l="0" t="0" r="952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978" b="16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54EAD" w14:textId="77777777" w:rsidR="005C457C" w:rsidRPr="000201CA" w:rsidRDefault="005C457C" w:rsidP="000E2006">
            <w:pPr>
              <w:jc w:val="both"/>
            </w:pPr>
          </w:p>
        </w:tc>
        <w:tc>
          <w:tcPr>
            <w:tcW w:w="1111" w:type="dxa"/>
          </w:tcPr>
          <w:p w14:paraId="45781C9D" w14:textId="77777777" w:rsidR="005C457C" w:rsidRPr="00F5740B" w:rsidRDefault="005C457C" w:rsidP="000E2006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Bien</w:t>
            </w:r>
          </w:p>
          <w:p w14:paraId="2BEE7DBD" w14:textId="77777777" w:rsidR="005C457C" w:rsidRPr="00F5740B" w:rsidRDefault="005C457C" w:rsidP="000E2006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(2 puntos)</w:t>
            </w:r>
          </w:p>
          <w:p w14:paraId="775A992B" w14:textId="77777777" w:rsidR="005C457C" w:rsidRPr="00F5740B" w:rsidRDefault="005C457C" w:rsidP="000E2006">
            <w:pPr>
              <w:jc w:val="center"/>
              <w:rPr>
                <w:b/>
                <w:i/>
              </w:rPr>
            </w:pPr>
          </w:p>
          <w:p w14:paraId="69B2FAD5" w14:textId="77777777" w:rsidR="005C457C" w:rsidRPr="000201CA" w:rsidRDefault="005C457C" w:rsidP="000E2006">
            <w:pPr>
              <w:jc w:val="both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6E30221C" wp14:editId="479972D3">
                  <wp:extent cx="641131" cy="641131"/>
                  <wp:effectExtent l="0" t="0" r="6985" b="698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66" cy="649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14:paraId="124DB318" w14:textId="77777777" w:rsidR="005C457C" w:rsidRPr="00F5740B" w:rsidRDefault="005C457C" w:rsidP="000E2006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Insuficiente</w:t>
            </w:r>
          </w:p>
          <w:p w14:paraId="49DC60E8" w14:textId="77777777" w:rsidR="005C457C" w:rsidRPr="00F5740B" w:rsidRDefault="005C457C" w:rsidP="000E2006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(1 punto)</w:t>
            </w:r>
          </w:p>
          <w:p w14:paraId="267E7F2C" w14:textId="77777777" w:rsidR="005C457C" w:rsidRPr="00F5740B" w:rsidRDefault="005C457C" w:rsidP="000E2006">
            <w:pPr>
              <w:jc w:val="center"/>
              <w:rPr>
                <w:b/>
                <w:i/>
              </w:rPr>
            </w:pPr>
          </w:p>
          <w:p w14:paraId="5DE17B1F" w14:textId="77777777" w:rsidR="005C457C" w:rsidRDefault="005C457C" w:rsidP="000E2006">
            <w:pPr>
              <w:jc w:val="both"/>
            </w:pPr>
            <w:r w:rsidRPr="00F5740B">
              <w:rPr>
                <w:b/>
                <w:i/>
                <w:noProof/>
                <w:lang w:val="es-ES_tradnl" w:eastAsia="es-ES_tradnl"/>
              </w:rPr>
              <w:drawing>
                <wp:inline distT="0" distB="0" distL="0" distR="0" wp14:anchorId="64D6DCCB" wp14:editId="21E15747">
                  <wp:extent cx="504825" cy="485775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4" w:type="dxa"/>
          </w:tcPr>
          <w:p w14:paraId="2E3D40AF" w14:textId="77777777" w:rsidR="005C457C" w:rsidRPr="00F5740B" w:rsidRDefault="005C457C" w:rsidP="000E2006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No logrado</w:t>
            </w:r>
          </w:p>
          <w:p w14:paraId="7EE74D0A" w14:textId="77777777" w:rsidR="005C457C" w:rsidRPr="00F5740B" w:rsidRDefault="005C457C" w:rsidP="000E2006">
            <w:pPr>
              <w:jc w:val="center"/>
              <w:rPr>
                <w:b/>
                <w:i/>
              </w:rPr>
            </w:pPr>
            <w:r w:rsidRPr="00F5740B">
              <w:rPr>
                <w:b/>
                <w:i/>
              </w:rPr>
              <w:t>(0 punto)</w:t>
            </w:r>
          </w:p>
          <w:p w14:paraId="0A83862D" w14:textId="77777777" w:rsidR="005C457C" w:rsidRPr="00F5740B" w:rsidRDefault="005C457C" w:rsidP="000E2006">
            <w:pPr>
              <w:jc w:val="center"/>
              <w:rPr>
                <w:b/>
                <w:i/>
              </w:rPr>
            </w:pPr>
          </w:p>
          <w:p w14:paraId="72BF2477" w14:textId="77777777" w:rsidR="005C457C" w:rsidRDefault="005C457C" w:rsidP="000E2006">
            <w:pPr>
              <w:jc w:val="both"/>
              <w:rPr>
                <w:noProof/>
              </w:rPr>
            </w:pPr>
            <w:r w:rsidRPr="00F5740B">
              <w:rPr>
                <w:b/>
                <w:i/>
                <w:noProof/>
                <w:lang w:val="es-ES_tradnl" w:eastAsia="es-ES_tradnl"/>
              </w:rPr>
              <w:drawing>
                <wp:inline distT="0" distB="0" distL="0" distR="0" wp14:anchorId="5CDDF81D" wp14:editId="4A8448A7">
                  <wp:extent cx="457200" cy="4572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57C" w14:paraId="16E2AC2E" w14:textId="77777777" w:rsidTr="000E2006">
        <w:trPr>
          <w:trHeight w:val="870"/>
        </w:trPr>
        <w:tc>
          <w:tcPr>
            <w:tcW w:w="1844" w:type="dxa"/>
            <w:vMerge w:val="restart"/>
          </w:tcPr>
          <w:p w14:paraId="1ADDF5C4" w14:textId="77777777" w:rsidR="005C457C" w:rsidRPr="00BC61AF" w:rsidRDefault="005C457C" w:rsidP="000E2006">
            <w:pPr>
              <w:jc w:val="center"/>
              <w:rPr>
                <w:b/>
                <w:bCs/>
                <w:u w:val="single"/>
              </w:rPr>
            </w:pPr>
            <w:r w:rsidRPr="00BC61AF">
              <w:rPr>
                <w:b/>
                <w:bCs/>
              </w:rPr>
              <w:t>Organización del tiempo</w:t>
            </w:r>
          </w:p>
        </w:tc>
        <w:tc>
          <w:tcPr>
            <w:tcW w:w="2551" w:type="dxa"/>
          </w:tcPr>
          <w:p w14:paraId="502A1F4B" w14:textId="77777777" w:rsidR="005C457C" w:rsidRDefault="005C457C" w:rsidP="000E2006">
            <w:pPr>
              <w:jc w:val="both"/>
            </w:pPr>
            <w:r>
              <w:t>-</w:t>
            </w:r>
            <w:r w:rsidRPr="00BC61AF">
              <w:t>Destino tiempo suficiente para practicar la canción del nivel.</w:t>
            </w:r>
          </w:p>
          <w:p w14:paraId="7AFF57D6" w14:textId="77777777" w:rsidR="005C457C" w:rsidRPr="000201CA" w:rsidRDefault="005C457C" w:rsidP="000E2006">
            <w:pPr>
              <w:pStyle w:val="Prrafodelista"/>
              <w:jc w:val="both"/>
              <w:rPr>
                <w:u w:val="single"/>
              </w:rPr>
            </w:pPr>
          </w:p>
        </w:tc>
        <w:tc>
          <w:tcPr>
            <w:tcW w:w="1418" w:type="dxa"/>
          </w:tcPr>
          <w:p w14:paraId="30D9938C" w14:textId="77777777" w:rsidR="005C457C" w:rsidRPr="00CF63E2" w:rsidRDefault="005C457C" w:rsidP="000E2006">
            <w:pPr>
              <w:jc w:val="center"/>
              <w:rPr>
                <w:sz w:val="56"/>
                <w:szCs w:val="56"/>
              </w:rPr>
            </w:pPr>
            <w:r w:rsidRPr="00CF63E2">
              <w:rPr>
                <w:color w:val="FF0000"/>
                <w:sz w:val="56"/>
                <w:szCs w:val="56"/>
              </w:rPr>
              <w:t>x</w:t>
            </w:r>
          </w:p>
        </w:tc>
        <w:tc>
          <w:tcPr>
            <w:tcW w:w="1111" w:type="dxa"/>
          </w:tcPr>
          <w:p w14:paraId="25FE1D6E" w14:textId="77777777" w:rsidR="005C457C" w:rsidRDefault="005C457C" w:rsidP="000E2006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20BBC7F3" w14:textId="77777777" w:rsidR="005C457C" w:rsidRDefault="005C457C" w:rsidP="000E2006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5EF27796" w14:textId="77777777" w:rsidR="005C457C" w:rsidRDefault="005C457C" w:rsidP="000E2006">
            <w:pPr>
              <w:jc w:val="both"/>
              <w:rPr>
                <w:u w:val="single"/>
              </w:rPr>
            </w:pPr>
          </w:p>
        </w:tc>
      </w:tr>
      <w:tr w:rsidR="005C457C" w14:paraId="0FCA3B14" w14:textId="77777777" w:rsidTr="000E2006">
        <w:trPr>
          <w:trHeight w:val="1185"/>
        </w:trPr>
        <w:tc>
          <w:tcPr>
            <w:tcW w:w="1844" w:type="dxa"/>
            <w:vMerge/>
          </w:tcPr>
          <w:p w14:paraId="10F42FC3" w14:textId="77777777" w:rsidR="005C457C" w:rsidRPr="00BC61AF" w:rsidRDefault="005C457C" w:rsidP="000E2006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02D91785" w14:textId="77777777" w:rsidR="005C457C" w:rsidRDefault="005C457C" w:rsidP="000E2006">
            <w:pPr>
              <w:jc w:val="both"/>
            </w:pPr>
            <w:r>
              <w:t>-</w:t>
            </w:r>
            <w:r w:rsidRPr="00BC61AF">
              <w:t>Aplico un orden de estudio de la canción que me permite ir evaluando mi aprendizaje.</w:t>
            </w:r>
          </w:p>
          <w:p w14:paraId="5D680E53" w14:textId="77777777" w:rsidR="005C457C" w:rsidRDefault="005C457C" w:rsidP="000E2006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7BFA6B28" w14:textId="77777777" w:rsidR="005C457C" w:rsidRDefault="005C457C" w:rsidP="000E2006">
            <w:pPr>
              <w:jc w:val="both"/>
              <w:rPr>
                <w:u w:val="single"/>
              </w:rPr>
            </w:pPr>
            <w:r>
              <w:rPr>
                <w:color w:val="FF0000"/>
                <w:sz w:val="56"/>
                <w:szCs w:val="56"/>
              </w:rPr>
              <w:t xml:space="preserve">   </w:t>
            </w:r>
            <w:r w:rsidRPr="00CF63E2">
              <w:rPr>
                <w:color w:val="FF0000"/>
                <w:sz w:val="56"/>
                <w:szCs w:val="56"/>
              </w:rPr>
              <w:t>x</w:t>
            </w:r>
          </w:p>
        </w:tc>
        <w:tc>
          <w:tcPr>
            <w:tcW w:w="1111" w:type="dxa"/>
          </w:tcPr>
          <w:p w14:paraId="50EDC8AE" w14:textId="77777777" w:rsidR="005C457C" w:rsidRDefault="005C457C" w:rsidP="000E2006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4D388B75" w14:textId="77777777" w:rsidR="005C457C" w:rsidRDefault="005C457C" w:rsidP="000E2006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0D4AF5F4" w14:textId="77777777" w:rsidR="005C457C" w:rsidRDefault="005C457C" w:rsidP="000E2006">
            <w:pPr>
              <w:jc w:val="both"/>
              <w:rPr>
                <w:u w:val="single"/>
              </w:rPr>
            </w:pPr>
          </w:p>
        </w:tc>
      </w:tr>
      <w:tr w:rsidR="005C457C" w14:paraId="592DC5E7" w14:textId="77777777" w:rsidTr="000E2006">
        <w:trPr>
          <w:trHeight w:val="1040"/>
        </w:trPr>
        <w:tc>
          <w:tcPr>
            <w:tcW w:w="1844" w:type="dxa"/>
            <w:vMerge/>
          </w:tcPr>
          <w:p w14:paraId="5C4932E6" w14:textId="77777777" w:rsidR="005C457C" w:rsidRPr="00BC61AF" w:rsidRDefault="005C457C" w:rsidP="000E2006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7F328A13" w14:textId="77777777" w:rsidR="005C457C" w:rsidRPr="00BC61AF" w:rsidRDefault="005C457C" w:rsidP="000E2006">
            <w:pPr>
              <w:jc w:val="both"/>
              <w:rPr>
                <w:u w:val="single"/>
              </w:rPr>
            </w:pPr>
            <w:r>
              <w:t>-</w:t>
            </w:r>
            <w:r w:rsidRPr="00BC61AF">
              <w:t>Realizo las guías del proyecto de manera sistemática y continua</w:t>
            </w:r>
            <w:r>
              <w:t>.</w:t>
            </w:r>
          </w:p>
          <w:p w14:paraId="50E80A04" w14:textId="77777777" w:rsidR="005C457C" w:rsidRDefault="005C457C" w:rsidP="000E2006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70D512E4" w14:textId="77777777" w:rsidR="005C457C" w:rsidRDefault="005C457C" w:rsidP="000E2006">
            <w:pPr>
              <w:jc w:val="both"/>
              <w:rPr>
                <w:u w:val="single"/>
              </w:rPr>
            </w:pPr>
            <w:r>
              <w:t xml:space="preserve">        </w:t>
            </w:r>
            <w:r w:rsidRPr="00CF63E2">
              <w:rPr>
                <w:color w:val="FF0000"/>
                <w:sz w:val="56"/>
                <w:szCs w:val="56"/>
              </w:rPr>
              <w:t>x</w:t>
            </w:r>
          </w:p>
        </w:tc>
        <w:tc>
          <w:tcPr>
            <w:tcW w:w="1111" w:type="dxa"/>
          </w:tcPr>
          <w:p w14:paraId="3942B40F" w14:textId="77777777" w:rsidR="005C457C" w:rsidRDefault="005C457C" w:rsidP="000E2006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4F026769" w14:textId="77777777" w:rsidR="005C457C" w:rsidRDefault="005C457C" w:rsidP="000E2006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2A45F752" w14:textId="77777777" w:rsidR="005C457C" w:rsidRDefault="005C457C" w:rsidP="000E2006">
            <w:pPr>
              <w:jc w:val="both"/>
              <w:rPr>
                <w:u w:val="single"/>
              </w:rPr>
            </w:pPr>
          </w:p>
        </w:tc>
      </w:tr>
      <w:tr w:rsidR="005C457C" w14:paraId="34F74657" w14:textId="77777777" w:rsidTr="000E2006">
        <w:trPr>
          <w:trHeight w:val="945"/>
        </w:trPr>
        <w:tc>
          <w:tcPr>
            <w:tcW w:w="1844" w:type="dxa"/>
            <w:vMerge w:val="restart"/>
          </w:tcPr>
          <w:p w14:paraId="4C0E02D6" w14:textId="77777777" w:rsidR="005C457C" w:rsidRPr="00BC61AF" w:rsidRDefault="005C457C" w:rsidP="000E2006">
            <w:pPr>
              <w:jc w:val="center"/>
              <w:rPr>
                <w:b/>
                <w:bCs/>
              </w:rPr>
            </w:pPr>
            <w:r w:rsidRPr="00BC61AF">
              <w:rPr>
                <w:b/>
                <w:bCs/>
              </w:rPr>
              <w:t>Manejo del contenido</w:t>
            </w:r>
          </w:p>
        </w:tc>
        <w:tc>
          <w:tcPr>
            <w:tcW w:w="2551" w:type="dxa"/>
          </w:tcPr>
          <w:p w14:paraId="508FB65D" w14:textId="77777777" w:rsidR="005C457C" w:rsidRDefault="005C457C" w:rsidP="000E2006">
            <w:pPr>
              <w:jc w:val="both"/>
            </w:pPr>
            <w:r>
              <w:t>-</w:t>
            </w:r>
            <w:r w:rsidRPr="00BC61AF">
              <w:t>Conozco las notas musicales de la canción que interpretará mi curso.</w:t>
            </w:r>
          </w:p>
          <w:p w14:paraId="3453F9D5" w14:textId="77777777" w:rsidR="005C457C" w:rsidRPr="00A23D06" w:rsidRDefault="005C457C" w:rsidP="000E2006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14A43760" w14:textId="77777777" w:rsidR="005C457C" w:rsidRPr="00CF63E2" w:rsidRDefault="005C457C" w:rsidP="000E2006">
            <w:pPr>
              <w:jc w:val="both"/>
            </w:pPr>
            <w:r w:rsidRPr="00CF63E2">
              <w:t xml:space="preserve">         </w:t>
            </w:r>
            <w:r w:rsidRPr="00CF63E2">
              <w:rPr>
                <w:color w:val="FF0000"/>
                <w:sz w:val="56"/>
                <w:szCs w:val="56"/>
              </w:rPr>
              <w:t>x</w:t>
            </w:r>
          </w:p>
        </w:tc>
        <w:tc>
          <w:tcPr>
            <w:tcW w:w="1111" w:type="dxa"/>
          </w:tcPr>
          <w:p w14:paraId="7AED0CED" w14:textId="77777777" w:rsidR="005C457C" w:rsidRDefault="005C457C" w:rsidP="000E2006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7315E2FF" w14:textId="77777777" w:rsidR="005C457C" w:rsidRDefault="005C457C" w:rsidP="000E2006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29B23711" w14:textId="77777777" w:rsidR="005C457C" w:rsidRDefault="005C457C" w:rsidP="000E2006">
            <w:pPr>
              <w:jc w:val="both"/>
              <w:rPr>
                <w:u w:val="single"/>
              </w:rPr>
            </w:pPr>
          </w:p>
        </w:tc>
      </w:tr>
      <w:tr w:rsidR="005C457C" w14:paraId="4CAE97EA" w14:textId="77777777" w:rsidTr="000E2006">
        <w:trPr>
          <w:trHeight w:val="975"/>
        </w:trPr>
        <w:tc>
          <w:tcPr>
            <w:tcW w:w="1844" w:type="dxa"/>
            <w:vMerge/>
          </w:tcPr>
          <w:p w14:paraId="0D52562B" w14:textId="77777777" w:rsidR="005C457C" w:rsidRPr="00BC61AF" w:rsidRDefault="005C457C" w:rsidP="000E2006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2AC06BF1" w14:textId="77777777" w:rsidR="005C457C" w:rsidRDefault="005C457C" w:rsidP="000E2006">
            <w:pPr>
              <w:jc w:val="both"/>
            </w:pPr>
            <w:r>
              <w:t>-</w:t>
            </w:r>
            <w:r w:rsidRPr="00BC61AF">
              <w:t>He practicado la canción aplicando elementos de la interpretación.</w:t>
            </w:r>
          </w:p>
          <w:p w14:paraId="32F9B87F" w14:textId="77777777" w:rsidR="005C457C" w:rsidRDefault="005C457C" w:rsidP="000E2006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31279F9A" w14:textId="77777777" w:rsidR="005C457C" w:rsidRPr="00CF63E2" w:rsidRDefault="005C457C" w:rsidP="000E2006">
            <w:pPr>
              <w:jc w:val="both"/>
            </w:pPr>
            <w:r w:rsidRPr="00CF63E2">
              <w:t xml:space="preserve">          </w:t>
            </w:r>
            <w:r w:rsidRPr="00CF63E2">
              <w:rPr>
                <w:color w:val="FF0000"/>
                <w:sz w:val="56"/>
                <w:szCs w:val="56"/>
              </w:rPr>
              <w:t>x</w:t>
            </w:r>
          </w:p>
        </w:tc>
        <w:tc>
          <w:tcPr>
            <w:tcW w:w="1111" w:type="dxa"/>
          </w:tcPr>
          <w:p w14:paraId="5822AB04" w14:textId="77777777" w:rsidR="005C457C" w:rsidRDefault="005C457C" w:rsidP="000E2006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45078AA6" w14:textId="77777777" w:rsidR="005C457C" w:rsidRDefault="005C457C" w:rsidP="000E2006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4D5EE61C" w14:textId="77777777" w:rsidR="005C457C" w:rsidRDefault="005C457C" w:rsidP="000E2006">
            <w:pPr>
              <w:jc w:val="both"/>
              <w:rPr>
                <w:u w:val="single"/>
              </w:rPr>
            </w:pPr>
          </w:p>
        </w:tc>
      </w:tr>
      <w:tr w:rsidR="005C457C" w14:paraId="3AFA5640" w14:textId="77777777" w:rsidTr="000E2006">
        <w:trPr>
          <w:trHeight w:val="870"/>
        </w:trPr>
        <w:tc>
          <w:tcPr>
            <w:tcW w:w="1844" w:type="dxa"/>
            <w:vMerge/>
          </w:tcPr>
          <w:p w14:paraId="6106BA62" w14:textId="77777777" w:rsidR="005C457C" w:rsidRPr="00BC61AF" w:rsidRDefault="005C457C" w:rsidP="000E2006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5A291B4A" w14:textId="77777777" w:rsidR="005C457C" w:rsidRDefault="005C457C" w:rsidP="000E2006">
            <w:pPr>
              <w:jc w:val="both"/>
            </w:pPr>
            <w:r>
              <w:t>-</w:t>
            </w:r>
            <w:r w:rsidRPr="00BC61AF">
              <w:t>Identifico la zona a la que pertenece la canción practicada.</w:t>
            </w:r>
          </w:p>
          <w:p w14:paraId="7608CFFA" w14:textId="77777777" w:rsidR="005C457C" w:rsidRDefault="005C457C" w:rsidP="000E2006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4B1FB1D1" w14:textId="77777777" w:rsidR="005C457C" w:rsidRPr="00CF63E2" w:rsidRDefault="005C457C" w:rsidP="000E2006">
            <w:pPr>
              <w:jc w:val="both"/>
            </w:pPr>
            <w:r w:rsidRPr="00CF63E2">
              <w:t xml:space="preserve">          </w:t>
            </w:r>
            <w:r w:rsidRPr="00CF63E2">
              <w:rPr>
                <w:color w:val="FF0000"/>
                <w:sz w:val="56"/>
                <w:szCs w:val="56"/>
              </w:rPr>
              <w:t>x</w:t>
            </w:r>
          </w:p>
        </w:tc>
        <w:tc>
          <w:tcPr>
            <w:tcW w:w="1111" w:type="dxa"/>
          </w:tcPr>
          <w:p w14:paraId="19F56C7B" w14:textId="77777777" w:rsidR="005C457C" w:rsidRDefault="005C457C" w:rsidP="000E2006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774F5E15" w14:textId="77777777" w:rsidR="005C457C" w:rsidRDefault="005C457C" w:rsidP="000E2006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3AD93CB2" w14:textId="77777777" w:rsidR="005C457C" w:rsidRDefault="005C457C" w:rsidP="000E2006">
            <w:pPr>
              <w:jc w:val="both"/>
              <w:rPr>
                <w:u w:val="single"/>
              </w:rPr>
            </w:pPr>
          </w:p>
        </w:tc>
      </w:tr>
      <w:tr w:rsidR="005C457C" w14:paraId="4B136172" w14:textId="77777777" w:rsidTr="000E2006">
        <w:trPr>
          <w:trHeight w:val="961"/>
        </w:trPr>
        <w:tc>
          <w:tcPr>
            <w:tcW w:w="1844" w:type="dxa"/>
            <w:vMerge/>
          </w:tcPr>
          <w:p w14:paraId="30CBAA12" w14:textId="77777777" w:rsidR="005C457C" w:rsidRPr="00BC61AF" w:rsidRDefault="005C457C" w:rsidP="000E2006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10483FB2" w14:textId="77777777" w:rsidR="005C457C" w:rsidRPr="00BC61AF" w:rsidRDefault="005C457C" w:rsidP="000E2006">
            <w:pPr>
              <w:jc w:val="both"/>
            </w:pPr>
            <w:r>
              <w:t>-</w:t>
            </w:r>
            <w:r w:rsidRPr="00BC61AF">
              <w:t>Conozco el baile asociado a la canción que se interpretará.</w:t>
            </w:r>
          </w:p>
          <w:p w14:paraId="3EC04A42" w14:textId="77777777" w:rsidR="005C457C" w:rsidRDefault="005C457C" w:rsidP="000E2006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71EDA176" w14:textId="77777777" w:rsidR="005C457C" w:rsidRPr="00CF63E2" w:rsidRDefault="005C457C" w:rsidP="000E2006">
            <w:pPr>
              <w:jc w:val="both"/>
            </w:pPr>
            <w:r w:rsidRPr="00CF63E2">
              <w:t xml:space="preserve">         </w:t>
            </w:r>
            <w:r w:rsidRPr="00CF63E2">
              <w:rPr>
                <w:color w:val="FF0000"/>
                <w:sz w:val="56"/>
                <w:szCs w:val="56"/>
              </w:rPr>
              <w:t>x</w:t>
            </w:r>
          </w:p>
        </w:tc>
        <w:tc>
          <w:tcPr>
            <w:tcW w:w="1111" w:type="dxa"/>
          </w:tcPr>
          <w:p w14:paraId="445823C1" w14:textId="77777777" w:rsidR="005C457C" w:rsidRDefault="005C457C" w:rsidP="000E2006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04606E92" w14:textId="77777777" w:rsidR="005C457C" w:rsidRDefault="005C457C" w:rsidP="000E2006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027E8726" w14:textId="77777777" w:rsidR="005C457C" w:rsidRDefault="005C457C" w:rsidP="000E2006">
            <w:pPr>
              <w:jc w:val="both"/>
              <w:rPr>
                <w:u w:val="single"/>
              </w:rPr>
            </w:pPr>
          </w:p>
        </w:tc>
      </w:tr>
      <w:tr w:rsidR="005C457C" w14:paraId="0F11D528" w14:textId="77777777" w:rsidTr="000E2006">
        <w:trPr>
          <w:trHeight w:val="900"/>
        </w:trPr>
        <w:tc>
          <w:tcPr>
            <w:tcW w:w="1844" w:type="dxa"/>
            <w:vMerge w:val="restart"/>
          </w:tcPr>
          <w:p w14:paraId="418E2570" w14:textId="77777777" w:rsidR="005C457C" w:rsidRPr="00BC61AF" w:rsidRDefault="005C457C" w:rsidP="000E2006">
            <w:pPr>
              <w:jc w:val="center"/>
              <w:rPr>
                <w:b/>
                <w:bCs/>
              </w:rPr>
            </w:pPr>
            <w:r w:rsidRPr="00BC61AF">
              <w:rPr>
                <w:b/>
                <w:bCs/>
              </w:rPr>
              <w:t>Responsabilidad</w:t>
            </w:r>
          </w:p>
        </w:tc>
        <w:tc>
          <w:tcPr>
            <w:tcW w:w="2551" w:type="dxa"/>
          </w:tcPr>
          <w:p w14:paraId="053F0E10" w14:textId="77777777" w:rsidR="005C457C" w:rsidRDefault="005C457C" w:rsidP="000E2006">
            <w:pPr>
              <w:jc w:val="both"/>
            </w:pPr>
            <w:r>
              <w:t>-</w:t>
            </w:r>
            <w:r w:rsidRPr="00BC61AF">
              <w:t>Reviso a lo menos una vez a la semana la guía de música.</w:t>
            </w:r>
          </w:p>
          <w:p w14:paraId="5F0B1D27" w14:textId="77777777" w:rsidR="005C457C" w:rsidRPr="00A464F2" w:rsidRDefault="005C457C" w:rsidP="000E2006">
            <w:pPr>
              <w:pStyle w:val="Prrafodelista"/>
              <w:jc w:val="both"/>
              <w:rPr>
                <w:u w:val="single"/>
              </w:rPr>
            </w:pPr>
          </w:p>
        </w:tc>
        <w:tc>
          <w:tcPr>
            <w:tcW w:w="1418" w:type="dxa"/>
          </w:tcPr>
          <w:p w14:paraId="486A5ADA" w14:textId="77777777" w:rsidR="005C457C" w:rsidRPr="008C13DC" w:rsidRDefault="005C457C" w:rsidP="000E2006">
            <w:pPr>
              <w:jc w:val="both"/>
            </w:pPr>
            <w:r w:rsidRPr="008C13DC">
              <w:t xml:space="preserve">        </w:t>
            </w:r>
            <w:r w:rsidRPr="008C13DC">
              <w:rPr>
                <w:color w:val="FF0000"/>
                <w:sz w:val="56"/>
                <w:szCs w:val="56"/>
              </w:rPr>
              <w:t>x</w:t>
            </w:r>
          </w:p>
        </w:tc>
        <w:tc>
          <w:tcPr>
            <w:tcW w:w="1111" w:type="dxa"/>
          </w:tcPr>
          <w:p w14:paraId="332C3670" w14:textId="77777777" w:rsidR="005C457C" w:rsidRDefault="005C457C" w:rsidP="000E2006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423126FA" w14:textId="77777777" w:rsidR="005C457C" w:rsidRDefault="005C457C" w:rsidP="000E2006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72B118D0" w14:textId="77777777" w:rsidR="005C457C" w:rsidRDefault="005C457C" w:rsidP="000E2006">
            <w:pPr>
              <w:jc w:val="both"/>
              <w:rPr>
                <w:u w:val="single"/>
              </w:rPr>
            </w:pPr>
          </w:p>
        </w:tc>
      </w:tr>
      <w:tr w:rsidR="005C457C" w14:paraId="1B4A548D" w14:textId="77777777" w:rsidTr="000E2006">
        <w:trPr>
          <w:trHeight w:val="930"/>
        </w:trPr>
        <w:tc>
          <w:tcPr>
            <w:tcW w:w="1844" w:type="dxa"/>
            <w:vMerge/>
          </w:tcPr>
          <w:p w14:paraId="3A2B2118" w14:textId="77777777" w:rsidR="005C457C" w:rsidRPr="00BC61AF" w:rsidRDefault="005C457C" w:rsidP="000E2006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23A16D16" w14:textId="77777777" w:rsidR="005C457C" w:rsidRDefault="005C457C" w:rsidP="000E2006">
            <w:pPr>
              <w:jc w:val="both"/>
            </w:pPr>
            <w:r>
              <w:t>-</w:t>
            </w:r>
            <w:r w:rsidRPr="00BC61AF">
              <w:t>Me mantengo informado (a) sobre las actividades que debo realizar.</w:t>
            </w:r>
          </w:p>
          <w:p w14:paraId="02E2B6E5" w14:textId="77777777" w:rsidR="005C457C" w:rsidRDefault="005C457C" w:rsidP="000E2006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4E8F10C2" w14:textId="77777777" w:rsidR="005C457C" w:rsidRDefault="005C457C" w:rsidP="000E2006">
            <w:pPr>
              <w:jc w:val="both"/>
              <w:rPr>
                <w:u w:val="single"/>
              </w:rPr>
            </w:pPr>
            <w:r>
              <w:rPr>
                <w:color w:val="FF0000"/>
                <w:sz w:val="56"/>
                <w:szCs w:val="56"/>
              </w:rPr>
              <w:t xml:space="preserve">   </w:t>
            </w:r>
            <w:r w:rsidRPr="00CF63E2">
              <w:rPr>
                <w:color w:val="FF0000"/>
                <w:sz w:val="56"/>
                <w:szCs w:val="56"/>
              </w:rPr>
              <w:t>x</w:t>
            </w:r>
          </w:p>
        </w:tc>
        <w:tc>
          <w:tcPr>
            <w:tcW w:w="1111" w:type="dxa"/>
          </w:tcPr>
          <w:p w14:paraId="6182CAB4" w14:textId="77777777" w:rsidR="005C457C" w:rsidRDefault="005C457C" w:rsidP="000E2006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71A73F44" w14:textId="77777777" w:rsidR="005C457C" w:rsidRDefault="005C457C" w:rsidP="000E2006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383318C7" w14:textId="77777777" w:rsidR="005C457C" w:rsidRDefault="005C457C" w:rsidP="000E2006">
            <w:pPr>
              <w:jc w:val="both"/>
              <w:rPr>
                <w:u w:val="single"/>
              </w:rPr>
            </w:pPr>
          </w:p>
        </w:tc>
      </w:tr>
      <w:tr w:rsidR="005C457C" w14:paraId="01F40811" w14:textId="77777777" w:rsidTr="000E2006">
        <w:trPr>
          <w:trHeight w:val="1052"/>
        </w:trPr>
        <w:tc>
          <w:tcPr>
            <w:tcW w:w="1844" w:type="dxa"/>
            <w:vMerge/>
          </w:tcPr>
          <w:p w14:paraId="0D9A58ED" w14:textId="77777777" w:rsidR="005C457C" w:rsidRPr="00BC61AF" w:rsidRDefault="005C457C" w:rsidP="000E2006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75523C4F" w14:textId="77777777" w:rsidR="005C457C" w:rsidRDefault="005C457C" w:rsidP="000E2006">
            <w:pPr>
              <w:jc w:val="both"/>
            </w:pPr>
            <w:r>
              <w:t>-</w:t>
            </w:r>
            <w:r w:rsidRPr="00BC61AF">
              <w:t>Conozco las actividades de música que se realizarán en el proyecto.</w:t>
            </w:r>
          </w:p>
          <w:p w14:paraId="6EE09616" w14:textId="77777777" w:rsidR="005C457C" w:rsidRDefault="005C457C" w:rsidP="000E2006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38EABFB5" w14:textId="77777777" w:rsidR="005C457C" w:rsidRPr="008C13DC" w:rsidRDefault="005C457C" w:rsidP="000E2006">
            <w:pPr>
              <w:jc w:val="both"/>
            </w:pPr>
            <w:r w:rsidRPr="008C13DC">
              <w:t xml:space="preserve">      </w:t>
            </w:r>
            <w:r w:rsidRPr="008C13DC">
              <w:rPr>
                <w:color w:val="FF0000"/>
                <w:sz w:val="56"/>
                <w:szCs w:val="56"/>
              </w:rPr>
              <w:t>x</w:t>
            </w:r>
          </w:p>
        </w:tc>
        <w:tc>
          <w:tcPr>
            <w:tcW w:w="1111" w:type="dxa"/>
          </w:tcPr>
          <w:p w14:paraId="20C94405" w14:textId="77777777" w:rsidR="005C457C" w:rsidRDefault="005C457C" w:rsidP="000E2006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64432F4F" w14:textId="77777777" w:rsidR="005C457C" w:rsidRDefault="005C457C" w:rsidP="000E2006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007ACC16" w14:textId="77777777" w:rsidR="005C457C" w:rsidRDefault="005C457C" w:rsidP="000E2006">
            <w:pPr>
              <w:jc w:val="both"/>
              <w:rPr>
                <w:u w:val="single"/>
              </w:rPr>
            </w:pPr>
          </w:p>
        </w:tc>
      </w:tr>
      <w:tr w:rsidR="005C457C" w14:paraId="19C0AF13" w14:textId="77777777" w:rsidTr="000E2006">
        <w:trPr>
          <w:trHeight w:val="1350"/>
        </w:trPr>
        <w:tc>
          <w:tcPr>
            <w:tcW w:w="1844" w:type="dxa"/>
            <w:vMerge/>
          </w:tcPr>
          <w:p w14:paraId="09E61DC4" w14:textId="77777777" w:rsidR="005C457C" w:rsidRPr="00BC61AF" w:rsidRDefault="005C457C" w:rsidP="000E2006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5C109FE9" w14:textId="77777777" w:rsidR="005C457C" w:rsidRPr="00BC61AF" w:rsidRDefault="005C457C" w:rsidP="000E2006">
            <w:pPr>
              <w:jc w:val="both"/>
            </w:pPr>
            <w:r>
              <w:t>-</w:t>
            </w:r>
            <w:r w:rsidRPr="00BC61AF">
              <w:t>Reviso la capsula explicativa a lo menos una vez a la semana.</w:t>
            </w:r>
          </w:p>
          <w:p w14:paraId="04D38596" w14:textId="77777777" w:rsidR="005C457C" w:rsidRPr="00A464F2" w:rsidRDefault="005C457C" w:rsidP="000E2006">
            <w:pPr>
              <w:pStyle w:val="Prrafodelista"/>
              <w:jc w:val="both"/>
            </w:pPr>
          </w:p>
          <w:p w14:paraId="41B880FE" w14:textId="77777777" w:rsidR="005C457C" w:rsidRDefault="005C457C" w:rsidP="000E2006">
            <w:pPr>
              <w:pStyle w:val="Prrafodelista"/>
              <w:jc w:val="both"/>
            </w:pPr>
          </w:p>
        </w:tc>
        <w:tc>
          <w:tcPr>
            <w:tcW w:w="1418" w:type="dxa"/>
          </w:tcPr>
          <w:p w14:paraId="5E395E46" w14:textId="77777777" w:rsidR="005C457C" w:rsidRPr="008C13DC" w:rsidRDefault="005C457C" w:rsidP="000E2006">
            <w:pPr>
              <w:jc w:val="both"/>
            </w:pPr>
            <w:r w:rsidRPr="008C13DC">
              <w:t xml:space="preserve">      </w:t>
            </w:r>
            <w:r w:rsidRPr="008C13DC">
              <w:rPr>
                <w:color w:val="FF0000"/>
                <w:sz w:val="56"/>
                <w:szCs w:val="56"/>
              </w:rPr>
              <w:t>x</w:t>
            </w:r>
          </w:p>
        </w:tc>
        <w:tc>
          <w:tcPr>
            <w:tcW w:w="1111" w:type="dxa"/>
          </w:tcPr>
          <w:p w14:paraId="59E280A4" w14:textId="77777777" w:rsidR="005C457C" w:rsidRDefault="005C457C" w:rsidP="000E2006">
            <w:pPr>
              <w:jc w:val="both"/>
              <w:rPr>
                <w:u w:val="single"/>
              </w:rPr>
            </w:pPr>
          </w:p>
        </w:tc>
        <w:tc>
          <w:tcPr>
            <w:tcW w:w="1271" w:type="dxa"/>
          </w:tcPr>
          <w:p w14:paraId="616DEBEB" w14:textId="77777777" w:rsidR="005C457C" w:rsidRDefault="005C457C" w:rsidP="000E2006">
            <w:pPr>
              <w:jc w:val="both"/>
              <w:rPr>
                <w:u w:val="single"/>
              </w:rPr>
            </w:pPr>
          </w:p>
        </w:tc>
        <w:tc>
          <w:tcPr>
            <w:tcW w:w="1064" w:type="dxa"/>
          </w:tcPr>
          <w:p w14:paraId="51007621" w14:textId="77777777" w:rsidR="005C457C" w:rsidRDefault="005C457C" w:rsidP="000E2006">
            <w:pPr>
              <w:jc w:val="both"/>
              <w:rPr>
                <w:u w:val="single"/>
              </w:rPr>
            </w:pPr>
          </w:p>
        </w:tc>
      </w:tr>
    </w:tbl>
    <w:p w14:paraId="100932A3" w14:textId="77777777" w:rsidR="005C457C" w:rsidRDefault="005C457C" w:rsidP="005C457C">
      <w:r>
        <w:t xml:space="preserve"> </w:t>
      </w:r>
    </w:p>
    <w:p w14:paraId="4BE85CAC" w14:textId="77777777" w:rsidR="005C457C" w:rsidRPr="00716E30" w:rsidRDefault="005C457C" w:rsidP="005C457C">
      <w:pPr>
        <w:rPr>
          <w:b/>
          <w:bCs/>
        </w:rPr>
      </w:pPr>
      <w:r w:rsidRPr="00716E30">
        <w:rPr>
          <w:b/>
          <w:bCs/>
        </w:rPr>
        <w:t>Tabla total de puntaj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C457C" w14:paraId="3F7F29B9" w14:textId="77777777" w:rsidTr="000E2006">
        <w:tc>
          <w:tcPr>
            <w:tcW w:w="4414" w:type="dxa"/>
          </w:tcPr>
          <w:p w14:paraId="2C381AF0" w14:textId="77777777" w:rsidR="005C457C" w:rsidRDefault="005C457C" w:rsidP="000E2006">
            <w:r>
              <w:t xml:space="preserve">Puntaje total </w:t>
            </w:r>
          </w:p>
        </w:tc>
        <w:tc>
          <w:tcPr>
            <w:tcW w:w="4414" w:type="dxa"/>
          </w:tcPr>
          <w:p w14:paraId="7F6E249A" w14:textId="77777777" w:rsidR="005C457C" w:rsidRDefault="005C457C" w:rsidP="000E2006">
            <w:r>
              <w:t>Descripción cualitativa del desempeño</w:t>
            </w:r>
          </w:p>
        </w:tc>
      </w:tr>
      <w:tr w:rsidR="005C457C" w14:paraId="533D0A78" w14:textId="77777777" w:rsidTr="000E2006">
        <w:tc>
          <w:tcPr>
            <w:tcW w:w="4414" w:type="dxa"/>
          </w:tcPr>
          <w:p w14:paraId="0C7068C4" w14:textId="77777777" w:rsidR="005C457C" w:rsidRDefault="005C457C" w:rsidP="000E2006">
            <w:r>
              <w:t>30-25 puntos</w:t>
            </w:r>
          </w:p>
        </w:tc>
        <w:tc>
          <w:tcPr>
            <w:tcW w:w="4414" w:type="dxa"/>
          </w:tcPr>
          <w:p w14:paraId="4F6FD06A" w14:textId="77777777" w:rsidR="005C457C" w:rsidRDefault="005C457C" w:rsidP="000E2006">
            <w:r>
              <w:t>Excelente trabajo felicitaciones</w:t>
            </w:r>
          </w:p>
          <w:p w14:paraId="0F9B489B" w14:textId="77777777" w:rsidR="005C457C" w:rsidRDefault="005C457C" w:rsidP="000E2006"/>
        </w:tc>
      </w:tr>
      <w:tr w:rsidR="005C457C" w14:paraId="35B7EE27" w14:textId="77777777" w:rsidTr="000E2006">
        <w:tc>
          <w:tcPr>
            <w:tcW w:w="4414" w:type="dxa"/>
          </w:tcPr>
          <w:p w14:paraId="67C78538" w14:textId="77777777" w:rsidR="005C457C" w:rsidRDefault="005C457C" w:rsidP="000E2006">
            <w:r>
              <w:t xml:space="preserve">24-15 puntos </w:t>
            </w:r>
          </w:p>
        </w:tc>
        <w:tc>
          <w:tcPr>
            <w:tcW w:w="4414" w:type="dxa"/>
          </w:tcPr>
          <w:p w14:paraId="6C4E9733" w14:textId="77777777" w:rsidR="005C457C" w:rsidRDefault="005C457C" w:rsidP="000E2006">
            <w:r>
              <w:t>Bien, puedes más ESFUERZATE¡¡¡¡¡¡</w:t>
            </w:r>
          </w:p>
          <w:p w14:paraId="1E0B61E9" w14:textId="77777777" w:rsidR="005C457C" w:rsidRDefault="005C457C" w:rsidP="000E2006"/>
        </w:tc>
      </w:tr>
      <w:tr w:rsidR="005C457C" w14:paraId="63903B9A" w14:textId="77777777" w:rsidTr="000E2006">
        <w:tc>
          <w:tcPr>
            <w:tcW w:w="4414" w:type="dxa"/>
          </w:tcPr>
          <w:p w14:paraId="6C382515" w14:textId="77777777" w:rsidR="005C457C" w:rsidRDefault="005C457C" w:rsidP="000E2006">
            <w:r>
              <w:t xml:space="preserve">14-0   puntos </w:t>
            </w:r>
          </w:p>
        </w:tc>
        <w:tc>
          <w:tcPr>
            <w:tcW w:w="4414" w:type="dxa"/>
          </w:tcPr>
          <w:p w14:paraId="40F38B71" w14:textId="77777777" w:rsidR="005C457C" w:rsidRDefault="005C457C" w:rsidP="000E2006">
            <w:r>
              <w:t xml:space="preserve">Debes reflexionar sobre tu desempeño e intentar revertir la situación con distintas estrategias de organización y esfuerzo. </w:t>
            </w:r>
          </w:p>
          <w:p w14:paraId="5A394EC8" w14:textId="77777777" w:rsidR="005C457C" w:rsidRDefault="005C457C" w:rsidP="000E2006"/>
        </w:tc>
      </w:tr>
    </w:tbl>
    <w:p w14:paraId="2F4B60D5" w14:textId="77777777" w:rsidR="005C457C" w:rsidRDefault="005C457C" w:rsidP="005C457C"/>
    <w:p w14:paraId="79CE95B4" w14:textId="77777777" w:rsidR="005C457C" w:rsidRDefault="005C457C" w:rsidP="005C457C">
      <w:r w:rsidRPr="00F5740B">
        <w:rPr>
          <w:b/>
          <w:i/>
          <w:noProof/>
          <w:lang w:val="es-ES_tradnl" w:eastAsia="es-ES_tradnl"/>
        </w:rPr>
        <w:drawing>
          <wp:inline distT="0" distB="0" distL="0" distR="0" wp14:anchorId="4FE3F985" wp14:editId="6CF19E57">
            <wp:extent cx="2052955" cy="1856097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78" b="16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87" cy="188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5221CA" w14:textId="77777777" w:rsidR="005C457C" w:rsidRPr="00E81C3F" w:rsidRDefault="005C457C" w:rsidP="005C457C"/>
    <w:p w14:paraId="2842C699" w14:textId="77777777" w:rsidR="005C457C" w:rsidRDefault="005C457C" w:rsidP="00E32A27"/>
    <w:sectPr w:rsidR="005C457C" w:rsidSect="00BB747D">
      <w:pgSz w:w="12240" w:h="20160" w:code="5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013AB" w14:textId="77777777" w:rsidR="005D0831" w:rsidRDefault="005D0831" w:rsidP="007E38AD">
      <w:pPr>
        <w:spacing w:after="0" w:line="240" w:lineRule="auto"/>
      </w:pPr>
      <w:r>
        <w:separator/>
      </w:r>
    </w:p>
  </w:endnote>
  <w:endnote w:type="continuationSeparator" w:id="0">
    <w:p w14:paraId="5034D046" w14:textId="77777777" w:rsidR="005D0831" w:rsidRDefault="005D0831" w:rsidP="007E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6B40C" w14:textId="77777777" w:rsidR="005D0831" w:rsidRDefault="005D0831" w:rsidP="007E38AD">
      <w:pPr>
        <w:spacing w:after="0" w:line="240" w:lineRule="auto"/>
      </w:pPr>
      <w:r>
        <w:separator/>
      </w:r>
    </w:p>
  </w:footnote>
  <w:footnote w:type="continuationSeparator" w:id="0">
    <w:p w14:paraId="78A97CD6" w14:textId="77777777" w:rsidR="005D0831" w:rsidRDefault="005D0831" w:rsidP="007E3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D7A7F"/>
    <w:multiLevelType w:val="hybridMultilevel"/>
    <w:tmpl w:val="1764B41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07AB7"/>
    <w:multiLevelType w:val="hybridMultilevel"/>
    <w:tmpl w:val="5A304B4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007AD"/>
    <w:multiLevelType w:val="hybridMultilevel"/>
    <w:tmpl w:val="67B02F30"/>
    <w:lvl w:ilvl="0" w:tplc="C99042EE">
      <w:numFmt w:val="bullet"/>
      <w:lvlText w:val="-"/>
      <w:lvlJc w:val="left"/>
      <w:pPr>
        <w:ind w:left="348" w:hanging="125"/>
      </w:pPr>
      <w:rPr>
        <w:rFonts w:ascii="Garamond" w:eastAsia="Garamond" w:hAnsi="Garamond" w:cs="Garamond" w:hint="default"/>
        <w:w w:val="100"/>
        <w:sz w:val="22"/>
        <w:szCs w:val="22"/>
        <w:lang w:val="es-ES" w:eastAsia="en-US" w:bidi="ar-SA"/>
      </w:rPr>
    </w:lvl>
    <w:lvl w:ilvl="1" w:tplc="199838EC">
      <w:numFmt w:val="bullet"/>
      <w:lvlText w:val="•"/>
      <w:lvlJc w:val="left"/>
      <w:pPr>
        <w:ind w:left="1262" w:hanging="125"/>
      </w:pPr>
      <w:rPr>
        <w:rFonts w:hint="default"/>
        <w:lang w:val="es-ES" w:eastAsia="en-US" w:bidi="ar-SA"/>
      </w:rPr>
    </w:lvl>
    <w:lvl w:ilvl="2" w:tplc="0B9EFFA6">
      <w:numFmt w:val="bullet"/>
      <w:lvlText w:val="•"/>
      <w:lvlJc w:val="left"/>
      <w:pPr>
        <w:ind w:left="2185" w:hanging="125"/>
      </w:pPr>
      <w:rPr>
        <w:rFonts w:hint="default"/>
        <w:lang w:val="es-ES" w:eastAsia="en-US" w:bidi="ar-SA"/>
      </w:rPr>
    </w:lvl>
    <w:lvl w:ilvl="3" w:tplc="219843A0">
      <w:numFmt w:val="bullet"/>
      <w:lvlText w:val="•"/>
      <w:lvlJc w:val="left"/>
      <w:pPr>
        <w:ind w:left="3107" w:hanging="125"/>
      </w:pPr>
      <w:rPr>
        <w:rFonts w:hint="default"/>
        <w:lang w:val="es-ES" w:eastAsia="en-US" w:bidi="ar-SA"/>
      </w:rPr>
    </w:lvl>
    <w:lvl w:ilvl="4" w:tplc="B48627FA">
      <w:numFmt w:val="bullet"/>
      <w:lvlText w:val="•"/>
      <w:lvlJc w:val="left"/>
      <w:pPr>
        <w:ind w:left="4030" w:hanging="125"/>
      </w:pPr>
      <w:rPr>
        <w:rFonts w:hint="default"/>
        <w:lang w:val="es-ES" w:eastAsia="en-US" w:bidi="ar-SA"/>
      </w:rPr>
    </w:lvl>
    <w:lvl w:ilvl="5" w:tplc="E68AF23C">
      <w:numFmt w:val="bullet"/>
      <w:lvlText w:val="•"/>
      <w:lvlJc w:val="left"/>
      <w:pPr>
        <w:ind w:left="4952" w:hanging="125"/>
      </w:pPr>
      <w:rPr>
        <w:rFonts w:hint="default"/>
        <w:lang w:val="es-ES" w:eastAsia="en-US" w:bidi="ar-SA"/>
      </w:rPr>
    </w:lvl>
    <w:lvl w:ilvl="6" w:tplc="A5C4EDD2">
      <w:numFmt w:val="bullet"/>
      <w:lvlText w:val="•"/>
      <w:lvlJc w:val="left"/>
      <w:pPr>
        <w:ind w:left="5875" w:hanging="125"/>
      </w:pPr>
      <w:rPr>
        <w:rFonts w:hint="default"/>
        <w:lang w:val="es-ES" w:eastAsia="en-US" w:bidi="ar-SA"/>
      </w:rPr>
    </w:lvl>
    <w:lvl w:ilvl="7" w:tplc="3A74FD96">
      <w:numFmt w:val="bullet"/>
      <w:lvlText w:val="•"/>
      <w:lvlJc w:val="left"/>
      <w:pPr>
        <w:ind w:left="6797" w:hanging="125"/>
      </w:pPr>
      <w:rPr>
        <w:rFonts w:hint="default"/>
        <w:lang w:val="es-ES" w:eastAsia="en-US" w:bidi="ar-SA"/>
      </w:rPr>
    </w:lvl>
    <w:lvl w:ilvl="8" w:tplc="05584BDA">
      <w:numFmt w:val="bullet"/>
      <w:lvlText w:val="•"/>
      <w:lvlJc w:val="left"/>
      <w:pPr>
        <w:ind w:left="7720" w:hanging="125"/>
      </w:pPr>
      <w:rPr>
        <w:rFonts w:hint="default"/>
        <w:lang w:val="es-ES" w:eastAsia="en-US" w:bidi="ar-SA"/>
      </w:rPr>
    </w:lvl>
  </w:abstractNum>
  <w:abstractNum w:abstractNumId="3">
    <w:nsid w:val="57E7757B"/>
    <w:multiLevelType w:val="hybridMultilevel"/>
    <w:tmpl w:val="BFEC5886"/>
    <w:lvl w:ilvl="0" w:tplc="FAE0F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42B35"/>
    <w:multiLevelType w:val="hybridMultilevel"/>
    <w:tmpl w:val="8DBE14D0"/>
    <w:lvl w:ilvl="0" w:tplc="9D6497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808B5"/>
    <w:multiLevelType w:val="hybridMultilevel"/>
    <w:tmpl w:val="87C623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542252"/>
    <w:multiLevelType w:val="hybridMultilevel"/>
    <w:tmpl w:val="AA2CFC7E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279C6"/>
    <w:multiLevelType w:val="hybridMultilevel"/>
    <w:tmpl w:val="DE80612A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B4F82FE4">
      <w:numFmt w:val="bullet"/>
      <w:lvlText w:val="–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05FC0"/>
    <w:multiLevelType w:val="hybridMultilevel"/>
    <w:tmpl w:val="84506E86"/>
    <w:lvl w:ilvl="0" w:tplc="0082DED8">
      <w:start w:val="1"/>
      <w:numFmt w:val="lowerLetter"/>
      <w:lvlText w:val="(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AD"/>
    <w:rsid w:val="00044678"/>
    <w:rsid w:val="00080D47"/>
    <w:rsid w:val="0009479E"/>
    <w:rsid w:val="000C6CEE"/>
    <w:rsid w:val="00160F78"/>
    <w:rsid w:val="001A60A1"/>
    <w:rsid w:val="00244BAD"/>
    <w:rsid w:val="00244D8C"/>
    <w:rsid w:val="00245380"/>
    <w:rsid w:val="002D6211"/>
    <w:rsid w:val="00382977"/>
    <w:rsid w:val="003959C4"/>
    <w:rsid w:val="003D286A"/>
    <w:rsid w:val="003E64BD"/>
    <w:rsid w:val="00410D79"/>
    <w:rsid w:val="00447519"/>
    <w:rsid w:val="004B7033"/>
    <w:rsid w:val="004C7185"/>
    <w:rsid w:val="00561688"/>
    <w:rsid w:val="005746F7"/>
    <w:rsid w:val="005A5BEB"/>
    <w:rsid w:val="005C457C"/>
    <w:rsid w:val="005C7DE4"/>
    <w:rsid w:val="005D0831"/>
    <w:rsid w:val="005D6150"/>
    <w:rsid w:val="00757500"/>
    <w:rsid w:val="007A0FDA"/>
    <w:rsid w:val="007E38AD"/>
    <w:rsid w:val="00825F89"/>
    <w:rsid w:val="00845BC7"/>
    <w:rsid w:val="008647EB"/>
    <w:rsid w:val="0088368F"/>
    <w:rsid w:val="008A0985"/>
    <w:rsid w:val="008A2B07"/>
    <w:rsid w:val="00933434"/>
    <w:rsid w:val="00961ACA"/>
    <w:rsid w:val="009621E5"/>
    <w:rsid w:val="009827AC"/>
    <w:rsid w:val="009D60E6"/>
    <w:rsid w:val="00A219A6"/>
    <w:rsid w:val="00A242E3"/>
    <w:rsid w:val="00A872E3"/>
    <w:rsid w:val="00A9208B"/>
    <w:rsid w:val="00A938A2"/>
    <w:rsid w:val="00AC4879"/>
    <w:rsid w:val="00AE10C1"/>
    <w:rsid w:val="00AE516C"/>
    <w:rsid w:val="00B26B46"/>
    <w:rsid w:val="00B93B5D"/>
    <w:rsid w:val="00BB747D"/>
    <w:rsid w:val="00C17216"/>
    <w:rsid w:val="00C32812"/>
    <w:rsid w:val="00C420BE"/>
    <w:rsid w:val="00CA0B62"/>
    <w:rsid w:val="00CA37BC"/>
    <w:rsid w:val="00CE14E5"/>
    <w:rsid w:val="00CE3D02"/>
    <w:rsid w:val="00D8453C"/>
    <w:rsid w:val="00DC0952"/>
    <w:rsid w:val="00DE2CBD"/>
    <w:rsid w:val="00E010BF"/>
    <w:rsid w:val="00E32A27"/>
    <w:rsid w:val="00E77DC6"/>
    <w:rsid w:val="00EA1333"/>
    <w:rsid w:val="00EC74D3"/>
    <w:rsid w:val="00F34B50"/>
    <w:rsid w:val="00F35BD0"/>
    <w:rsid w:val="00F77F25"/>
    <w:rsid w:val="00FC4E7A"/>
    <w:rsid w:val="00FD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28342"/>
  <w15:chartTrackingRefBased/>
  <w15:docId w15:val="{913EBE4C-450C-4147-81C6-8EBE4292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38AD"/>
  </w:style>
  <w:style w:type="paragraph" w:styleId="Ttulo1">
    <w:name w:val="heading 1"/>
    <w:basedOn w:val="Normal"/>
    <w:next w:val="Normal"/>
    <w:link w:val="Ttulo1Car"/>
    <w:uiPriority w:val="9"/>
    <w:qFormat/>
    <w:rsid w:val="00C328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7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E38A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38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8AD"/>
  </w:style>
  <w:style w:type="paragraph" w:styleId="Piedepgina">
    <w:name w:val="footer"/>
    <w:basedOn w:val="Normal"/>
    <w:link w:val="Piedepgina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8AD"/>
  </w:style>
  <w:style w:type="character" w:customStyle="1" w:styleId="Ttulo2Car">
    <w:name w:val="Título 2 Car"/>
    <w:basedOn w:val="Fuentedeprrafopredeter"/>
    <w:link w:val="Ttulo2"/>
    <w:uiPriority w:val="9"/>
    <w:rsid w:val="005C7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C17216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1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17216"/>
    <w:rPr>
      <w:b/>
      <w:bCs/>
    </w:rPr>
  </w:style>
  <w:style w:type="paragraph" w:customStyle="1" w:styleId="Default">
    <w:name w:val="Default"/>
    <w:rsid w:val="005A5BE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328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C32812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32812"/>
    <w:rPr>
      <w:rFonts w:ascii="Garamond" w:eastAsia="Garamond" w:hAnsi="Garamond" w:cs="Garamond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74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youtu.be/E8NSGGrQCcU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27E8-A8FB-A444-9438-8DDEA598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7</Words>
  <Characters>3451</Characters>
  <Application>Microsoft Macintosh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écnica vocal</vt:lpstr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ulo Leuthner</dc:creator>
  <cp:keywords/>
  <dc:description/>
  <cp:lastModifiedBy>Usuario de Microsoft Office</cp:lastModifiedBy>
  <cp:revision>2</cp:revision>
  <dcterms:created xsi:type="dcterms:W3CDTF">2020-10-19T01:00:00Z</dcterms:created>
  <dcterms:modified xsi:type="dcterms:W3CDTF">2020-10-19T01:00:00Z</dcterms:modified>
</cp:coreProperties>
</file>